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A8" w:rsidRDefault="00880DA8" w:rsidP="00306ED2">
      <w:pPr>
        <w:pStyle w:val="Ttulo1"/>
        <w:rPr>
          <w:rFonts w:ascii="Arial" w:hAnsi="Arial" w:cs="Arial"/>
          <w:i w:val="0"/>
          <w:sz w:val="28"/>
          <w:szCs w:val="28"/>
          <w:u w:val="none"/>
        </w:rPr>
      </w:pPr>
    </w:p>
    <w:sdt>
      <w:sdtPr>
        <w:rPr>
          <w:rFonts w:ascii="Arial" w:hAnsi="Arial" w:cs="Arial"/>
          <w:i w:val="0"/>
          <w:sz w:val="28"/>
          <w:szCs w:val="28"/>
          <w:u w:val="none"/>
        </w:rPr>
        <w:id w:val="-1666694589"/>
        <w:placeholder>
          <w:docPart w:val="DefaultPlaceholder_1081868575"/>
        </w:placeholder>
        <w:dropDownList>
          <w:listItem w:value="Escolher um item."/>
        </w:dropDownList>
      </w:sdtPr>
      <w:sdtContent>
        <w:p w:rsidR="00306ED2" w:rsidRPr="0022218C" w:rsidRDefault="00306ED2" w:rsidP="00306ED2">
          <w:pPr>
            <w:pStyle w:val="Ttulo1"/>
            <w:rPr>
              <w:rFonts w:ascii="Arial" w:hAnsi="Arial" w:cs="Arial"/>
              <w:i w:val="0"/>
              <w:sz w:val="28"/>
              <w:szCs w:val="28"/>
              <w:u w:val="none"/>
            </w:rPr>
          </w:pPr>
          <w:r w:rsidRPr="0022218C">
            <w:rPr>
              <w:rFonts w:ascii="Arial" w:hAnsi="Arial" w:cs="Arial"/>
              <w:i w:val="0"/>
              <w:sz w:val="28"/>
              <w:szCs w:val="28"/>
              <w:u w:val="none"/>
            </w:rPr>
            <w:t>ATUALIZAÇÃO DO LIVRO DE MATRÍCULA NOS TERMOS DO INCISO I DO ART. 22 DO CAPÍTULO V</w:t>
          </w:r>
          <w:r>
            <w:rPr>
              <w:rFonts w:ascii="Arial" w:hAnsi="Arial" w:cs="Arial"/>
              <w:i w:val="0"/>
              <w:sz w:val="28"/>
              <w:szCs w:val="28"/>
              <w:u w:val="none"/>
            </w:rPr>
            <w:t xml:space="preserve"> COMBINADO COM O ART. 23, AMBOS</w:t>
          </w:r>
          <w:r w:rsidRPr="0022218C">
            <w:rPr>
              <w:rFonts w:ascii="Arial" w:hAnsi="Arial" w:cs="Arial"/>
              <w:i w:val="0"/>
              <w:sz w:val="28"/>
              <w:szCs w:val="28"/>
              <w:u w:val="none"/>
            </w:rPr>
            <w:t xml:space="preserve"> DA LEI 5.764/71</w:t>
          </w:r>
        </w:p>
      </w:sdtContent>
    </w:sdt>
    <w:p w:rsidR="00306ED2" w:rsidRDefault="00306ED2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842"/>
        <w:gridCol w:w="1276"/>
        <w:gridCol w:w="1418"/>
      </w:tblGrid>
      <w:tr w:rsidR="00E00DF0" w:rsidRPr="00D117FF" w:rsidTr="006A195D">
        <w:trPr>
          <w:trHeight w:val="454"/>
          <w:jc w:val="center"/>
        </w:trPr>
        <w:tc>
          <w:tcPr>
            <w:tcW w:w="4106" w:type="dxa"/>
            <w:shd w:val="clear" w:color="auto" w:fill="00B0F0"/>
            <w:vAlign w:val="center"/>
          </w:tcPr>
          <w:sdt>
            <w:sdtPr>
              <w:rPr>
                <w:rFonts w:ascii="Arial" w:hAnsi="Arial" w:cs="Arial"/>
                <w:b/>
                <w:sz w:val="24"/>
              </w:rPr>
              <w:id w:val="139362522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E00DF0" w:rsidRPr="00D117FF" w:rsidRDefault="00306ED2" w:rsidP="00306ED2">
                <w:pPr>
                  <w:spacing w:after="0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 xml:space="preserve">LIVRO DE </w:t>
                </w:r>
                <w:r w:rsidR="00E00DF0">
                  <w:rPr>
                    <w:rFonts w:ascii="Arial" w:hAnsi="Arial" w:cs="Arial"/>
                    <w:b/>
                    <w:sz w:val="24"/>
                  </w:rPr>
                  <w:t xml:space="preserve">MATRÍCULA DO COOPERADO PESSOA </w:t>
                </w:r>
                <w:r w:rsidR="009B0225">
                  <w:rPr>
                    <w:rFonts w:ascii="Arial" w:hAnsi="Arial" w:cs="Arial"/>
                    <w:b/>
                    <w:sz w:val="24"/>
                  </w:rPr>
                  <w:t>JURÍDICA</w:t>
                </w:r>
              </w:p>
            </w:sdtContent>
          </w:sdt>
        </w:tc>
        <w:tc>
          <w:tcPr>
            <w:tcW w:w="141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b/>
                <w:sz w:val="24"/>
              </w:rPr>
              <w:id w:val="18996560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E00DF0" w:rsidRPr="00E00DF0" w:rsidRDefault="00E00DF0" w:rsidP="00EE6226">
                <w:pPr>
                  <w:spacing w:after="0"/>
                  <w:rPr>
                    <w:rFonts w:ascii="Arial" w:hAnsi="Arial" w:cs="Arial"/>
                    <w:b/>
                    <w:sz w:val="24"/>
                  </w:rPr>
                </w:pPr>
                <w:r w:rsidRPr="00E00DF0">
                  <w:rPr>
                    <w:rFonts w:ascii="Arial" w:hAnsi="Arial" w:cs="Arial"/>
                    <w:b/>
                    <w:sz w:val="24"/>
                  </w:rPr>
                  <w:t>Número de ordem</w:t>
                </w:r>
              </w:p>
            </w:sdtContent>
          </w:sdt>
        </w:tc>
        <w:tc>
          <w:tcPr>
            <w:tcW w:w="1842" w:type="dxa"/>
            <w:shd w:val="clear" w:color="auto" w:fill="auto"/>
            <w:vAlign w:val="center"/>
          </w:tcPr>
          <w:p w:rsidR="00E00DF0" w:rsidRPr="00D117FF" w:rsidRDefault="00E00DF0" w:rsidP="00EE6226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b/>
                <w:sz w:val="24"/>
              </w:rPr>
              <w:id w:val="859236643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E00DF0" w:rsidRPr="00E00DF0" w:rsidRDefault="00E00DF0" w:rsidP="00EE6226">
                <w:pPr>
                  <w:spacing w:after="0"/>
                  <w:rPr>
                    <w:rFonts w:ascii="Arial" w:hAnsi="Arial" w:cs="Arial"/>
                    <w:b/>
                    <w:sz w:val="24"/>
                  </w:rPr>
                </w:pPr>
                <w:r w:rsidRPr="00E00DF0">
                  <w:rPr>
                    <w:rFonts w:ascii="Arial" w:hAnsi="Arial" w:cs="Arial"/>
                    <w:b/>
                    <w:sz w:val="24"/>
                  </w:rPr>
                  <w:t>Data do ingresso</w:t>
                </w:r>
              </w:p>
            </w:sdtContent>
          </w:sdt>
        </w:tc>
        <w:tc>
          <w:tcPr>
            <w:tcW w:w="1418" w:type="dxa"/>
            <w:shd w:val="clear" w:color="auto" w:fill="auto"/>
            <w:vAlign w:val="center"/>
          </w:tcPr>
          <w:p w:rsidR="00E00DF0" w:rsidRPr="00D117FF" w:rsidRDefault="00E00DF0" w:rsidP="00EE6226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306ED2" w:rsidRPr="00A62C3A" w:rsidTr="006A195D">
        <w:trPr>
          <w:trHeight w:val="454"/>
          <w:jc w:val="center"/>
        </w:trPr>
        <w:tc>
          <w:tcPr>
            <w:tcW w:w="10060" w:type="dxa"/>
            <w:gridSpan w:val="5"/>
            <w:shd w:val="clear" w:color="auto" w:fill="FFD966" w:themeFill="accent4" w:themeFillTint="99"/>
            <w:vAlign w:val="center"/>
          </w:tcPr>
          <w:sdt>
            <w:sdtPr>
              <w:rPr>
                <w:rFonts w:ascii="Arial" w:hAnsi="Arial" w:cs="Arial"/>
                <w:b/>
              </w:rPr>
              <w:id w:val="1125885433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306ED2" w:rsidRPr="00A62C3A" w:rsidRDefault="00306ED2" w:rsidP="00306ED2">
                <w:pPr>
                  <w:spacing w:after="0"/>
                  <w:jc w:val="center"/>
                  <w:rPr>
                    <w:rFonts w:ascii="Arial" w:hAnsi="Arial" w:cs="Arial"/>
                    <w:b/>
                  </w:rPr>
                </w:pPr>
                <w:r w:rsidRPr="00A62C3A">
                  <w:rPr>
                    <w:rFonts w:ascii="Arial" w:hAnsi="Arial" w:cs="Arial"/>
                    <w:b/>
                  </w:rPr>
                  <w:t>INFORMAÇÕES A SEREM PREENCHIDAS EXCLUSIVAMENTE PELA COOPERCON-CE</w:t>
                </w:r>
              </w:p>
            </w:sdtContent>
          </w:sdt>
        </w:tc>
      </w:tr>
    </w:tbl>
    <w:p w:rsidR="00F84E45" w:rsidRPr="00C96023" w:rsidRDefault="00F84E45" w:rsidP="00C96023">
      <w:pPr>
        <w:spacing w:after="0" w:line="240" w:lineRule="auto"/>
        <w:rPr>
          <w:sz w:val="24"/>
          <w:szCs w:val="24"/>
          <w:lang w:eastAsia="pt-BR"/>
        </w:rPr>
      </w:pPr>
    </w:p>
    <w:p w:rsidR="00E00DF0" w:rsidRPr="001073D9" w:rsidRDefault="00E00DF0" w:rsidP="00EE6226">
      <w:pPr>
        <w:pStyle w:val="Ttulo1"/>
        <w:rPr>
          <w:rFonts w:ascii="Arial" w:hAnsi="Arial" w:cs="Arial"/>
          <w:i w:val="0"/>
          <w:sz w:val="20"/>
          <w:szCs w:val="28"/>
          <w:u w:val="none"/>
        </w:rPr>
      </w:pPr>
    </w:p>
    <w:tbl>
      <w:tblPr>
        <w:tblStyle w:val="Tabelacomgrade"/>
        <w:tblW w:w="10065" w:type="dxa"/>
        <w:jc w:val="center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0065"/>
      </w:tblGrid>
      <w:tr w:rsidR="006C74E2" w:rsidRPr="000D6A40" w:rsidTr="006A195D">
        <w:trPr>
          <w:trHeight w:val="649"/>
          <w:jc w:val="center"/>
        </w:trPr>
        <w:tc>
          <w:tcPr>
            <w:tcW w:w="10065" w:type="dxa"/>
            <w:shd w:val="clear" w:color="auto" w:fill="00B0F0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8"/>
              </w:rPr>
              <w:id w:val="-173045197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6C74E2" w:rsidRPr="000D6A40" w:rsidRDefault="00306ED2" w:rsidP="006F5978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 w:rsidRPr="000D6A40">
                  <w:rPr>
                    <w:rFonts w:ascii="Arial" w:hAnsi="Arial" w:cs="Arial"/>
                    <w:b/>
                    <w:sz w:val="24"/>
                    <w:szCs w:val="28"/>
                  </w:rPr>
                  <w:t xml:space="preserve">PREENCHIMENTO </w:t>
                </w:r>
                <w:r w:rsidR="006F5978" w:rsidRPr="000D6A40">
                  <w:rPr>
                    <w:rFonts w:ascii="Arial" w:hAnsi="Arial" w:cs="Arial"/>
                    <w:b/>
                    <w:sz w:val="24"/>
                    <w:szCs w:val="28"/>
                  </w:rPr>
                  <w:t xml:space="preserve">A SER FEITO PELO COOPERADO </w:t>
                </w:r>
                <w:r w:rsidR="006C74E2" w:rsidRPr="000D6A40">
                  <w:rPr>
                    <w:rFonts w:ascii="Arial" w:hAnsi="Arial" w:cs="Arial"/>
                    <w:b/>
                    <w:sz w:val="24"/>
                    <w:szCs w:val="28"/>
                  </w:rPr>
                  <w:t>PESSOA JURÍDICA JUNTO A COOPERCON-CE</w:t>
                </w:r>
              </w:p>
            </w:sdtContent>
          </w:sdt>
        </w:tc>
      </w:tr>
    </w:tbl>
    <w:p w:rsidR="006C74E2" w:rsidRDefault="006C74E2" w:rsidP="006C74E2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851"/>
        <w:gridCol w:w="850"/>
        <w:gridCol w:w="3828"/>
        <w:gridCol w:w="992"/>
      </w:tblGrid>
      <w:tr w:rsidR="006C74E2" w:rsidTr="00314508">
        <w:trPr>
          <w:trHeight w:val="454"/>
        </w:trPr>
        <w:tc>
          <w:tcPr>
            <w:tcW w:w="3686" w:type="dxa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9152403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6C74E2" w:rsidRPr="00AF5F18" w:rsidRDefault="006C74E2" w:rsidP="00923D55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F5F18">
                  <w:rPr>
                    <w:rFonts w:ascii="Arial" w:hAnsi="Arial" w:cs="Arial"/>
                    <w:b/>
                    <w:sz w:val="24"/>
                    <w:szCs w:val="24"/>
                  </w:rPr>
                  <w:t>RECADASTRAMENTO</w:t>
                </w:r>
              </w:p>
            </w:sdtContent>
          </w:sdt>
        </w:tc>
        <w:tc>
          <w:tcPr>
            <w:tcW w:w="851" w:type="dxa"/>
          </w:tcPr>
          <w:p w:rsidR="006C74E2" w:rsidRDefault="006C74E2" w:rsidP="009411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C74E2" w:rsidRDefault="006C74E2" w:rsidP="009411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206532748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6C74E2" w:rsidRPr="00AF5F18" w:rsidRDefault="006C74E2" w:rsidP="0031450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F5F18">
                  <w:rPr>
                    <w:rFonts w:ascii="Arial" w:hAnsi="Arial" w:cs="Arial"/>
                    <w:b/>
                    <w:sz w:val="24"/>
                    <w:szCs w:val="24"/>
                  </w:rPr>
                  <w:t>FILIAÇÃO NOVO COOPERADO</w:t>
                </w:r>
              </w:p>
            </w:sdtContent>
          </w:sdt>
        </w:tc>
        <w:tc>
          <w:tcPr>
            <w:tcW w:w="992" w:type="dxa"/>
          </w:tcPr>
          <w:p w:rsidR="006C74E2" w:rsidRDefault="006C74E2" w:rsidP="009411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74E2" w:rsidRDefault="006C74E2" w:rsidP="00C96023">
      <w:pPr>
        <w:spacing w:after="0" w:line="240" w:lineRule="auto"/>
        <w:rPr>
          <w:sz w:val="24"/>
          <w:szCs w:val="24"/>
          <w:lang w:eastAsia="pt-BR"/>
        </w:rPr>
      </w:pPr>
    </w:p>
    <w:p w:rsidR="00FB7093" w:rsidRPr="00C96023" w:rsidRDefault="00FB7093" w:rsidP="00C96023">
      <w:pPr>
        <w:spacing w:after="0" w:line="240" w:lineRule="auto"/>
        <w:rPr>
          <w:sz w:val="24"/>
          <w:szCs w:val="24"/>
          <w:lang w:eastAsia="pt-BR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703"/>
        <w:gridCol w:w="575"/>
        <w:gridCol w:w="133"/>
        <w:gridCol w:w="241"/>
        <w:gridCol w:w="193"/>
        <w:gridCol w:w="417"/>
        <w:gridCol w:w="947"/>
        <w:gridCol w:w="327"/>
        <w:gridCol w:w="240"/>
        <w:gridCol w:w="327"/>
        <w:gridCol w:w="708"/>
        <w:gridCol w:w="10"/>
        <w:gridCol w:w="1560"/>
        <w:gridCol w:w="1080"/>
        <w:gridCol w:w="762"/>
      </w:tblGrid>
      <w:tr w:rsidR="00DF39AC" w:rsidRPr="00D117FF" w:rsidTr="006A195D">
        <w:trPr>
          <w:trHeight w:val="454"/>
          <w:jc w:val="center"/>
        </w:trPr>
        <w:tc>
          <w:tcPr>
            <w:tcW w:w="10201" w:type="dxa"/>
            <w:gridSpan w:val="16"/>
            <w:shd w:val="clear" w:color="auto" w:fill="00B0F0"/>
            <w:vAlign w:val="center"/>
          </w:tcPr>
          <w:sdt>
            <w:sdtPr>
              <w:rPr>
                <w:rFonts w:ascii="Arial" w:hAnsi="Arial" w:cs="Arial"/>
                <w:b/>
                <w:sz w:val="24"/>
              </w:rPr>
              <w:id w:val="202466590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DF39AC" w:rsidRPr="00D117FF" w:rsidRDefault="00DF39AC" w:rsidP="006D7F3D">
                <w:pPr>
                  <w:numPr>
                    <w:ilvl w:val="0"/>
                    <w:numId w:val="3"/>
                  </w:numPr>
                  <w:spacing w:after="0"/>
                  <w:ind w:left="340" w:hanging="340"/>
                  <w:rPr>
                    <w:rFonts w:ascii="Arial" w:hAnsi="Arial" w:cs="Arial"/>
                    <w:sz w:val="24"/>
                  </w:rPr>
                </w:pPr>
                <w:r w:rsidRPr="00D117FF">
                  <w:rPr>
                    <w:rFonts w:ascii="Arial" w:hAnsi="Arial" w:cs="Arial"/>
                    <w:b/>
                    <w:sz w:val="24"/>
                  </w:rPr>
                  <w:t>IDENTIFI</w:t>
                </w:r>
                <w:r w:rsidR="009B0225">
                  <w:rPr>
                    <w:rFonts w:ascii="Arial" w:hAnsi="Arial" w:cs="Arial"/>
                    <w:b/>
                    <w:sz w:val="24"/>
                  </w:rPr>
                  <w:t>CAÇÃO DO COOPERADO PESSOA JURÍDICA</w:t>
                </w:r>
              </w:p>
            </w:sdtContent>
          </w:sdt>
        </w:tc>
      </w:tr>
      <w:tr w:rsidR="007114D4" w:rsidRPr="00210A15" w:rsidTr="00A62C3A">
        <w:trPr>
          <w:trHeight w:val="454"/>
          <w:jc w:val="center"/>
        </w:trPr>
        <w:tc>
          <w:tcPr>
            <w:tcW w:w="197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470734663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7114D4" w:rsidRPr="00210A15" w:rsidRDefault="007114D4" w:rsidP="007D480A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azão Social da Pessoa Jurídica</w:t>
                </w:r>
              </w:p>
            </w:sdtContent>
          </w:sdt>
        </w:tc>
        <w:tc>
          <w:tcPr>
            <w:tcW w:w="8223" w:type="dxa"/>
            <w:gridSpan w:val="15"/>
            <w:shd w:val="clear" w:color="auto" w:fill="auto"/>
            <w:vAlign w:val="center"/>
          </w:tcPr>
          <w:p w:rsidR="007114D4" w:rsidRPr="00210A15" w:rsidRDefault="007114D4" w:rsidP="007D480A">
            <w:pPr>
              <w:spacing w:after="0"/>
              <w:rPr>
                <w:rFonts w:ascii="Arial" w:hAnsi="Arial" w:cs="Arial"/>
              </w:rPr>
            </w:pPr>
          </w:p>
        </w:tc>
      </w:tr>
      <w:tr w:rsidR="007114D4" w:rsidRPr="00210A15" w:rsidTr="00A62C3A">
        <w:trPr>
          <w:trHeight w:val="454"/>
          <w:jc w:val="center"/>
        </w:trPr>
        <w:tc>
          <w:tcPr>
            <w:tcW w:w="2681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901561943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7114D4" w:rsidRDefault="007114D4" w:rsidP="0094115F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IPO DE SOCIEDADE:</w:t>
                </w:r>
              </w:p>
            </w:sdtContent>
          </w:sdt>
        </w:tc>
        <w:tc>
          <w:tcPr>
            <w:tcW w:w="2506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98652114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7114D4" w:rsidRDefault="007114D4" w:rsidP="0094115F">
                <w:pPr>
                  <w:spacing w:after="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ociedade Anônima</w:t>
                </w:r>
              </w:p>
            </w:sdtContent>
          </w:sdt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114D4" w:rsidRPr="00210A15" w:rsidRDefault="007114D4" w:rsidP="00941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206339329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7114D4" w:rsidRPr="00210A15" w:rsidRDefault="007114D4" w:rsidP="0094115F">
                <w:pPr>
                  <w:spacing w:after="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ociedade por Cotas Limitada</w:t>
                </w:r>
              </w:p>
            </w:sdtContent>
          </w:sdt>
        </w:tc>
        <w:tc>
          <w:tcPr>
            <w:tcW w:w="762" w:type="dxa"/>
            <w:shd w:val="clear" w:color="auto" w:fill="auto"/>
            <w:vAlign w:val="center"/>
          </w:tcPr>
          <w:p w:rsidR="007114D4" w:rsidRPr="00210A15" w:rsidRDefault="007114D4" w:rsidP="0094115F">
            <w:pPr>
              <w:spacing w:after="0"/>
              <w:rPr>
                <w:rFonts w:ascii="Arial" w:hAnsi="Arial" w:cs="Arial"/>
              </w:rPr>
            </w:pPr>
          </w:p>
        </w:tc>
      </w:tr>
      <w:tr w:rsidR="007114D4" w:rsidRPr="00210A15" w:rsidTr="00FB7093">
        <w:trPr>
          <w:trHeight w:val="454"/>
          <w:jc w:val="center"/>
        </w:trPr>
        <w:tc>
          <w:tcPr>
            <w:tcW w:w="3630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99097246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7114D4" w:rsidRPr="00210A15" w:rsidRDefault="007114D4" w:rsidP="007D480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IRE – Nº do Registro do Contrato Constitutivo na Junta Comercial</w:t>
                </w:r>
              </w:p>
            </w:sdtContent>
          </w:sdt>
        </w:tc>
        <w:tc>
          <w:tcPr>
            <w:tcW w:w="1884" w:type="dxa"/>
            <w:gridSpan w:val="4"/>
            <w:shd w:val="clear" w:color="auto" w:fill="auto"/>
            <w:vAlign w:val="center"/>
          </w:tcPr>
          <w:p w:rsidR="007114D4" w:rsidRPr="00210A15" w:rsidRDefault="007114D4" w:rsidP="007D48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313693620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7114D4" w:rsidRPr="00210A15" w:rsidRDefault="007114D4" w:rsidP="007D480A">
                <w:pPr>
                  <w:spacing w:after="0"/>
                  <w:rPr>
                    <w:rFonts w:ascii="Arial" w:hAnsi="Arial" w:cs="Arial"/>
                  </w:rPr>
                </w:pPr>
                <w:r w:rsidRPr="00210A15">
                  <w:rPr>
                    <w:rFonts w:ascii="Arial" w:hAnsi="Arial" w:cs="Arial"/>
                  </w:rPr>
                  <w:t>UF</w:t>
                </w:r>
              </w:p>
            </w:sdtContent>
          </w:sdt>
        </w:tc>
        <w:tc>
          <w:tcPr>
            <w:tcW w:w="708" w:type="dxa"/>
            <w:shd w:val="clear" w:color="auto" w:fill="auto"/>
            <w:vAlign w:val="center"/>
          </w:tcPr>
          <w:p w:rsidR="007114D4" w:rsidRPr="00210A15" w:rsidRDefault="007114D4" w:rsidP="007D48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00467256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7114D4" w:rsidRPr="00210A15" w:rsidRDefault="007114D4" w:rsidP="007D480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a do Despacho</w:t>
                </w:r>
              </w:p>
            </w:sdtContent>
          </w:sdt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114D4" w:rsidRPr="00210A15" w:rsidRDefault="007114D4" w:rsidP="007D480A">
            <w:pPr>
              <w:spacing w:after="0"/>
              <w:rPr>
                <w:rFonts w:ascii="Arial" w:hAnsi="Arial" w:cs="Arial"/>
              </w:rPr>
            </w:pPr>
          </w:p>
        </w:tc>
      </w:tr>
      <w:tr w:rsidR="007114D4" w:rsidRPr="00210A15" w:rsidTr="00FB7093">
        <w:trPr>
          <w:trHeight w:val="454"/>
          <w:jc w:val="center"/>
        </w:trPr>
        <w:tc>
          <w:tcPr>
            <w:tcW w:w="2681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42600295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7114D4" w:rsidRDefault="007114D4" w:rsidP="0094115F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dastro Nacional da Pessoa Jurídica - CNPJ</w:t>
                </w:r>
              </w:p>
            </w:sdtContent>
          </w:sdt>
        </w:tc>
        <w:tc>
          <w:tcPr>
            <w:tcW w:w="4118" w:type="dxa"/>
            <w:gridSpan w:val="11"/>
            <w:shd w:val="clear" w:color="auto" w:fill="auto"/>
            <w:vAlign w:val="center"/>
          </w:tcPr>
          <w:p w:rsidR="007114D4" w:rsidRPr="00210A15" w:rsidRDefault="007114D4" w:rsidP="00941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6976130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7114D4" w:rsidRDefault="007114D4" w:rsidP="0094115F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a da expedição</w:t>
                </w:r>
              </w:p>
            </w:sdtContent>
          </w:sdt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114D4" w:rsidRPr="00210A15" w:rsidRDefault="007114D4" w:rsidP="0094115F">
            <w:pPr>
              <w:spacing w:after="0"/>
              <w:rPr>
                <w:rFonts w:ascii="Arial" w:hAnsi="Arial" w:cs="Arial"/>
              </w:rPr>
            </w:pPr>
          </w:p>
        </w:tc>
      </w:tr>
      <w:tr w:rsidR="007114D4" w:rsidRPr="00210A15" w:rsidTr="00FB7093">
        <w:trPr>
          <w:trHeight w:val="454"/>
          <w:jc w:val="center"/>
        </w:trPr>
        <w:tc>
          <w:tcPr>
            <w:tcW w:w="3389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3659368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7114D4" w:rsidRDefault="007114D4" w:rsidP="00836467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Cadastro Geral de Contribuinte na Secretaria </w:t>
                </w:r>
                <w:r w:rsidR="00D801BA">
                  <w:rPr>
                    <w:rFonts w:ascii="Arial" w:hAnsi="Arial" w:cs="Arial"/>
                  </w:rPr>
                  <w:t xml:space="preserve">da Fazenda </w:t>
                </w:r>
                <w:r>
                  <w:rPr>
                    <w:rFonts w:ascii="Arial" w:hAnsi="Arial" w:cs="Arial"/>
                  </w:rPr>
                  <w:t>Estadual</w:t>
                </w:r>
                <w:r w:rsidR="00D801BA">
                  <w:rPr>
                    <w:rFonts w:ascii="Arial" w:hAnsi="Arial" w:cs="Arial"/>
                  </w:rPr>
                  <w:t xml:space="preserve"> - CGF</w:t>
                </w:r>
              </w:p>
            </w:sdtContent>
          </w:sdt>
        </w:tc>
        <w:tc>
          <w:tcPr>
            <w:tcW w:w="3410" w:type="dxa"/>
            <w:gridSpan w:val="9"/>
            <w:shd w:val="clear" w:color="auto" w:fill="auto"/>
            <w:vAlign w:val="center"/>
          </w:tcPr>
          <w:p w:rsidR="007114D4" w:rsidRPr="00210A15" w:rsidRDefault="007114D4" w:rsidP="00941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36680749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7114D4" w:rsidRDefault="00D801BA" w:rsidP="0094115F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a de expedição</w:t>
                </w:r>
              </w:p>
            </w:sdtContent>
          </w:sdt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114D4" w:rsidRPr="00210A15" w:rsidRDefault="007114D4" w:rsidP="0094115F">
            <w:pPr>
              <w:spacing w:after="0"/>
              <w:rPr>
                <w:rFonts w:ascii="Arial" w:hAnsi="Arial" w:cs="Arial"/>
              </w:rPr>
            </w:pPr>
          </w:p>
        </w:tc>
      </w:tr>
      <w:tr w:rsidR="00D801BA" w:rsidRPr="00210A15" w:rsidTr="00FB7093">
        <w:trPr>
          <w:trHeight w:val="454"/>
          <w:jc w:val="center"/>
        </w:trPr>
        <w:tc>
          <w:tcPr>
            <w:tcW w:w="3823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620879000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D801BA" w:rsidRDefault="00D801BA" w:rsidP="00D801B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adastro de Contribuinte do Imposto sobre Serviço na Secretaria de Finanças do Município - ISS</w:t>
                </w:r>
              </w:p>
            </w:sdtContent>
          </w:sdt>
        </w:tc>
        <w:tc>
          <w:tcPr>
            <w:tcW w:w="2976" w:type="dxa"/>
            <w:gridSpan w:val="7"/>
            <w:shd w:val="clear" w:color="auto" w:fill="auto"/>
            <w:vAlign w:val="center"/>
          </w:tcPr>
          <w:p w:rsidR="00D801BA" w:rsidRPr="00210A15" w:rsidRDefault="00D801BA" w:rsidP="00941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93273935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D801BA" w:rsidRDefault="00D801BA" w:rsidP="0094115F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a de expedição</w:t>
                </w:r>
              </w:p>
            </w:sdtContent>
          </w:sdt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801BA" w:rsidRPr="00210A15" w:rsidRDefault="00D801BA" w:rsidP="0094115F">
            <w:pPr>
              <w:spacing w:after="0"/>
              <w:rPr>
                <w:rFonts w:ascii="Arial" w:hAnsi="Arial" w:cs="Arial"/>
              </w:rPr>
            </w:pPr>
          </w:p>
        </w:tc>
      </w:tr>
      <w:tr w:rsidR="00836467" w:rsidRPr="00210A15" w:rsidTr="00FB7093">
        <w:trPr>
          <w:trHeight w:val="454"/>
          <w:jc w:val="center"/>
        </w:trPr>
        <w:tc>
          <w:tcPr>
            <w:tcW w:w="3256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62813046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836467" w:rsidRDefault="00836467" w:rsidP="00D801B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º do Registro junto ao CREA</w:t>
                </w:r>
              </w:p>
            </w:sdtContent>
          </w:sdt>
        </w:tc>
        <w:tc>
          <w:tcPr>
            <w:tcW w:w="3543" w:type="dxa"/>
            <w:gridSpan w:val="10"/>
            <w:shd w:val="clear" w:color="auto" w:fill="auto"/>
            <w:vAlign w:val="center"/>
          </w:tcPr>
          <w:p w:rsidR="00836467" w:rsidRPr="00210A15" w:rsidRDefault="00836467" w:rsidP="00941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05365059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836467" w:rsidRDefault="00836467" w:rsidP="0094115F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a do Registro</w:t>
                </w:r>
              </w:p>
            </w:sdtContent>
          </w:sdt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36467" w:rsidRPr="00210A15" w:rsidRDefault="00836467" w:rsidP="0094115F">
            <w:pPr>
              <w:spacing w:after="0"/>
              <w:rPr>
                <w:rFonts w:ascii="Arial" w:hAnsi="Arial" w:cs="Arial"/>
              </w:rPr>
            </w:pPr>
          </w:p>
        </w:tc>
      </w:tr>
      <w:tr w:rsidR="00D801BA" w:rsidRPr="00210A15" w:rsidTr="00FB7093">
        <w:trPr>
          <w:trHeight w:val="454"/>
          <w:jc w:val="center"/>
        </w:trPr>
        <w:tc>
          <w:tcPr>
            <w:tcW w:w="4240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66916610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D801BA" w:rsidRDefault="00D801BA" w:rsidP="00D801B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gistro perante ao SINDUSCON-CE</w:t>
                </w:r>
              </w:p>
            </w:sdtContent>
          </w:sdt>
        </w:tc>
        <w:tc>
          <w:tcPr>
            <w:tcW w:w="2559" w:type="dxa"/>
            <w:gridSpan w:val="6"/>
            <w:shd w:val="clear" w:color="auto" w:fill="auto"/>
            <w:vAlign w:val="center"/>
          </w:tcPr>
          <w:p w:rsidR="00D801BA" w:rsidRPr="00210A15" w:rsidRDefault="00D801BA" w:rsidP="00941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79478952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Content>
              <w:p w:rsidR="00D801BA" w:rsidRDefault="00D801BA" w:rsidP="0094115F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a de expedição</w:t>
                </w:r>
              </w:p>
            </w:sdtContent>
          </w:sdt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801BA" w:rsidRPr="00210A15" w:rsidRDefault="00D801BA" w:rsidP="0094115F">
            <w:pPr>
              <w:spacing w:after="0"/>
              <w:rPr>
                <w:rFonts w:ascii="Arial" w:hAnsi="Arial" w:cs="Arial"/>
              </w:rPr>
            </w:pPr>
          </w:p>
        </w:tc>
      </w:tr>
      <w:tr w:rsidR="00FB7093" w:rsidRPr="00470CBD" w:rsidTr="006A195D">
        <w:tblPrEx>
          <w:shd w:val="clear" w:color="auto" w:fill="FFE599" w:themeFill="accent4" w:themeFillTint="66"/>
        </w:tblPrEx>
        <w:trPr>
          <w:trHeight w:val="454"/>
          <w:jc w:val="center"/>
        </w:trPr>
        <w:tc>
          <w:tcPr>
            <w:tcW w:w="10201" w:type="dxa"/>
            <w:gridSpan w:val="16"/>
            <w:tcBorders>
              <w:bottom w:val="nil"/>
            </w:tcBorders>
            <w:shd w:val="clear" w:color="auto" w:fill="00B0F0"/>
            <w:vAlign w:val="center"/>
          </w:tcPr>
          <w:p w:rsidR="00FB7093" w:rsidRDefault="00FB7093" w:rsidP="00813974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:rsidR="00FB7093" w:rsidRPr="00BC6066" w:rsidRDefault="00FB7093" w:rsidP="008139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06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Documentos a serem anexados para 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recadastramento e/ou</w:t>
            </w:r>
            <w:r w:rsidRPr="00BC6066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filiação do cooperado pessoa jurídica</w:t>
            </w:r>
          </w:p>
        </w:tc>
      </w:tr>
      <w:tr w:rsidR="00FB7093" w:rsidRPr="00C91D44" w:rsidTr="006A195D">
        <w:tblPrEx>
          <w:shd w:val="clear" w:color="auto" w:fill="FFE599" w:themeFill="accent4" w:themeFillTint="66"/>
        </w:tblPrEx>
        <w:trPr>
          <w:trHeight w:val="454"/>
          <w:jc w:val="center"/>
        </w:trPr>
        <w:tc>
          <w:tcPr>
            <w:tcW w:w="1020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B7093" w:rsidRDefault="00FB7093" w:rsidP="00813974">
            <w:pPr>
              <w:spacing w:after="0" w:line="240" w:lineRule="auto"/>
              <w:jc w:val="center"/>
              <w:rPr>
                <w:rFonts w:ascii="Arial" w:hAnsi="Arial" w:cs="Arial"/>
                <w:caps/>
                <w:szCs w:val="24"/>
              </w:rPr>
            </w:pPr>
            <w:r w:rsidRPr="00BC6066">
              <w:rPr>
                <w:rFonts w:ascii="Arial" w:hAnsi="Arial" w:cs="Arial"/>
                <w:caps/>
                <w:szCs w:val="24"/>
              </w:rPr>
              <w:t>contrato social, último aditivo, comprovante de inscrição estadual, comprovante de inscrição municipal e cnpj (com quadro societário)</w:t>
            </w:r>
          </w:p>
          <w:p w:rsidR="00FB7093" w:rsidRPr="00BC6066" w:rsidRDefault="00FB7093" w:rsidP="00813974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</w:tbl>
    <w:p w:rsidR="00FB7093" w:rsidRDefault="00FB7093" w:rsidP="00FB7093">
      <w:pPr>
        <w:spacing w:after="0"/>
        <w:rPr>
          <w:rFonts w:ascii="Arial" w:hAnsi="Arial" w:cs="Arial"/>
        </w:rPr>
      </w:pPr>
    </w:p>
    <w:p w:rsidR="00FB7093" w:rsidRDefault="00FB7093" w:rsidP="00FB7093">
      <w:pPr>
        <w:spacing w:after="0"/>
        <w:rPr>
          <w:rFonts w:ascii="Arial" w:hAnsi="Arial" w:cs="Arial"/>
        </w:rPr>
      </w:pPr>
    </w:p>
    <w:p w:rsidR="00FB7093" w:rsidRDefault="00FB7093" w:rsidP="00FB7093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55"/>
        <w:gridCol w:w="15"/>
        <w:gridCol w:w="282"/>
        <w:gridCol w:w="3251"/>
        <w:gridCol w:w="344"/>
        <w:gridCol w:w="223"/>
        <w:gridCol w:w="436"/>
        <w:gridCol w:w="415"/>
        <w:gridCol w:w="214"/>
        <w:gridCol w:w="494"/>
        <w:gridCol w:w="1004"/>
        <w:gridCol w:w="567"/>
        <w:gridCol w:w="1275"/>
      </w:tblGrid>
      <w:tr w:rsidR="00EA6F7E" w:rsidRPr="00D801BA" w:rsidTr="006A195D">
        <w:trPr>
          <w:trHeight w:val="340"/>
          <w:jc w:val="center"/>
        </w:trPr>
        <w:tc>
          <w:tcPr>
            <w:tcW w:w="10201" w:type="dxa"/>
            <w:gridSpan w:val="14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A6F7E" w:rsidRPr="00D801BA" w:rsidRDefault="000D6A40" w:rsidP="000D6A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DEREÇO DO ESTABELECIMENTO PRINCIPAL </w:t>
            </w:r>
            <w:r w:rsidR="00FB7093">
              <w:rPr>
                <w:rFonts w:ascii="Arial" w:hAnsi="Arial" w:cs="Arial"/>
                <w:b/>
                <w:sz w:val="20"/>
              </w:rPr>
              <w:t>–</w:t>
            </w:r>
            <w:r w:rsidR="00EA6F7E" w:rsidRPr="00D801BA">
              <w:rPr>
                <w:rFonts w:ascii="Arial" w:hAnsi="Arial" w:cs="Arial"/>
                <w:b/>
                <w:sz w:val="20"/>
              </w:rPr>
              <w:t xml:space="preserve"> MATRIZ</w:t>
            </w:r>
          </w:p>
        </w:tc>
      </w:tr>
      <w:tr w:rsidR="00EA6F7E" w:rsidRPr="003169FF" w:rsidTr="00836467">
        <w:trPr>
          <w:trHeight w:val="45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  <w:b/>
              </w:rPr>
            </w:pPr>
            <w:r w:rsidRPr="003169FF">
              <w:rPr>
                <w:rFonts w:ascii="Arial" w:hAnsi="Arial" w:cs="Arial"/>
              </w:rPr>
              <w:t>Rua/Av.</w:t>
            </w:r>
          </w:p>
        </w:tc>
        <w:tc>
          <w:tcPr>
            <w:tcW w:w="7233" w:type="dxa"/>
            <w:gridSpan w:val="11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EA6F7E" w:rsidRPr="003169FF" w:rsidTr="00836467">
        <w:trPr>
          <w:trHeight w:val="454"/>
          <w:jc w:val="center"/>
        </w:trPr>
        <w:tc>
          <w:tcPr>
            <w:tcW w:w="1681" w:type="dxa"/>
            <w:gridSpan w:val="2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  <w:b/>
              </w:rPr>
            </w:pPr>
            <w:r w:rsidRPr="003169FF">
              <w:rPr>
                <w:rFonts w:ascii="Arial" w:hAnsi="Arial" w:cs="Arial"/>
              </w:rPr>
              <w:t>Complemento: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Bairro: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EA6F7E" w:rsidRPr="003169FF" w:rsidTr="00A62C3A">
        <w:trPr>
          <w:trHeight w:val="45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Cidade:</w:t>
            </w:r>
          </w:p>
        </w:tc>
        <w:tc>
          <w:tcPr>
            <w:tcW w:w="4103" w:type="dxa"/>
            <w:gridSpan w:val="4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UF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  <w:tc>
          <w:tcPr>
            <w:tcW w:w="2846" w:type="dxa"/>
            <w:gridSpan w:val="3"/>
            <w:shd w:val="clear" w:color="auto" w:fill="auto"/>
            <w:vAlign w:val="center"/>
          </w:tcPr>
          <w:p w:rsidR="00EA6F7E" w:rsidRPr="003169FF" w:rsidRDefault="00EA6F7E" w:rsidP="00F84E45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60C66" w:rsidRPr="000D6A40" w:rsidTr="006A195D">
        <w:trPr>
          <w:trHeight w:val="338"/>
          <w:jc w:val="center"/>
        </w:trPr>
        <w:tc>
          <w:tcPr>
            <w:tcW w:w="10201" w:type="dxa"/>
            <w:gridSpan w:val="14"/>
            <w:shd w:val="clear" w:color="auto" w:fill="00B0F0"/>
            <w:vAlign w:val="center"/>
          </w:tcPr>
          <w:p w:rsidR="00460C66" w:rsidRPr="000D6A40" w:rsidRDefault="00460C66" w:rsidP="0094115F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D6A40">
              <w:rPr>
                <w:rFonts w:ascii="Arial" w:hAnsi="Arial" w:cs="Arial"/>
                <w:b/>
                <w:caps/>
                <w:sz w:val="20"/>
                <w:szCs w:val="18"/>
              </w:rPr>
              <w:t>Contatos Cooperado Pessoa Jurídica - Matriz</w:t>
            </w:r>
          </w:p>
        </w:tc>
      </w:tr>
      <w:tr w:rsidR="00460C66" w:rsidRPr="003169FF" w:rsidTr="00A62C3A">
        <w:trPr>
          <w:trHeight w:val="454"/>
          <w:jc w:val="center"/>
        </w:trPr>
        <w:tc>
          <w:tcPr>
            <w:tcW w:w="1978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Telefones fixos</w:t>
            </w: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Skype:</w:t>
            </w:r>
          </w:p>
        </w:tc>
        <w:tc>
          <w:tcPr>
            <w:tcW w:w="3340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</w:p>
        </w:tc>
      </w:tr>
      <w:tr w:rsidR="00460C66" w:rsidRPr="003169FF" w:rsidTr="00A62C3A">
        <w:trPr>
          <w:trHeight w:val="454"/>
          <w:jc w:val="center"/>
        </w:trPr>
        <w:tc>
          <w:tcPr>
            <w:tcW w:w="1978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Celular</w:t>
            </w: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WhatsApp</w:t>
            </w:r>
          </w:p>
        </w:tc>
        <w:tc>
          <w:tcPr>
            <w:tcW w:w="3340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</w:p>
        </w:tc>
      </w:tr>
      <w:tr w:rsidR="00460C66" w:rsidRPr="003169FF" w:rsidTr="00A62C3A">
        <w:trPr>
          <w:trHeight w:val="454"/>
          <w:jc w:val="center"/>
        </w:trPr>
        <w:tc>
          <w:tcPr>
            <w:tcW w:w="1978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E-mail</w:t>
            </w:r>
          </w:p>
        </w:tc>
        <w:tc>
          <w:tcPr>
            <w:tcW w:w="3595" w:type="dxa"/>
            <w:gridSpan w:val="2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3340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</w:p>
        </w:tc>
      </w:tr>
      <w:tr w:rsidR="00460C66" w:rsidRPr="000D6A40" w:rsidTr="006A195D">
        <w:trPr>
          <w:trHeight w:val="340"/>
          <w:jc w:val="center"/>
        </w:trPr>
        <w:tc>
          <w:tcPr>
            <w:tcW w:w="10201" w:type="dxa"/>
            <w:gridSpan w:val="14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60C66" w:rsidRPr="000D6A40" w:rsidRDefault="00460C66" w:rsidP="00FB7093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0D6A40">
              <w:rPr>
                <w:rFonts w:ascii="Arial" w:hAnsi="Arial" w:cs="Arial"/>
                <w:b/>
                <w:caps/>
                <w:sz w:val="20"/>
              </w:rPr>
              <w:t>Endereço da Filial</w:t>
            </w:r>
            <w:r w:rsidR="00FB7093" w:rsidRPr="000D6A40">
              <w:rPr>
                <w:rFonts w:ascii="Arial" w:hAnsi="Arial" w:cs="Arial"/>
                <w:b/>
                <w:caps/>
                <w:sz w:val="20"/>
              </w:rPr>
              <w:t xml:space="preserve">, </w:t>
            </w:r>
            <w:r w:rsidRPr="000D6A40">
              <w:rPr>
                <w:rFonts w:ascii="Arial" w:hAnsi="Arial" w:cs="Arial"/>
                <w:b/>
                <w:caps/>
                <w:sz w:val="20"/>
              </w:rPr>
              <w:t xml:space="preserve">SPE ou </w:t>
            </w:r>
            <w:r w:rsidR="00FB7093" w:rsidRPr="000D6A40">
              <w:rPr>
                <w:rFonts w:ascii="Arial" w:hAnsi="Arial" w:cs="Arial"/>
                <w:b/>
                <w:caps/>
                <w:sz w:val="20"/>
              </w:rPr>
              <w:t>Cooperados aderentes</w:t>
            </w:r>
          </w:p>
        </w:tc>
      </w:tr>
      <w:tr w:rsidR="00460C66" w:rsidRPr="003169FF" w:rsidTr="00836467">
        <w:trPr>
          <w:trHeight w:val="45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  <w:b/>
              </w:rPr>
            </w:pPr>
            <w:r w:rsidRPr="003169FF">
              <w:rPr>
                <w:rFonts w:ascii="Arial" w:hAnsi="Arial" w:cs="Arial"/>
              </w:rPr>
              <w:t>Rua/Av.</w:t>
            </w:r>
          </w:p>
        </w:tc>
        <w:tc>
          <w:tcPr>
            <w:tcW w:w="7233" w:type="dxa"/>
            <w:gridSpan w:val="11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60C66" w:rsidRPr="003169FF" w:rsidTr="00836467">
        <w:trPr>
          <w:trHeight w:val="454"/>
          <w:jc w:val="center"/>
        </w:trPr>
        <w:tc>
          <w:tcPr>
            <w:tcW w:w="1681" w:type="dxa"/>
            <w:gridSpan w:val="2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  <w:b/>
              </w:rPr>
            </w:pPr>
            <w:r w:rsidRPr="003169FF">
              <w:rPr>
                <w:rFonts w:ascii="Arial" w:hAnsi="Arial" w:cs="Arial"/>
              </w:rPr>
              <w:t>Complemento: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Bairro:</w:t>
            </w:r>
          </w:p>
        </w:tc>
        <w:tc>
          <w:tcPr>
            <w:tcW w:w="3969" w:type="dxa"/>
            <w:gridSpan w:val="6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60C66" w:rsidRPr="003169FF" w:rsidTr="00A62C3A">
        <w:trPr>
          <w:trHeight w:val="45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Cidade:</w:t>
            </w:r>
          </w:p>
        </w:tc>
        <w:tc>
          <w:tcPr>
            <w:tcW w:w="4103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UF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  <w:tc>
          <w:tcPr>
            <w:tcW w:w="2846" w:type="dxa"/>
            <w:gridSpan w:val="3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60C66" w:rsidRPr="000D6A40" w:rsidTr="006A195D">
        <w:trPr>
          <w:trHeight w:val="338"/>
          <w:jc w:val="center"/>
        </w:trPr>
        <w:tc>
          <w:tcPr>
            <w:tcW w:w="10201" w:type="dxa"/>
            <w:gridSpan w:val="14"/>
            <w:shd w:val="clear" w:color="auto" w:fill="00B0F0"/>
            <w:vAlign w:val="center"/>
          </w:tcPr>
          <w:p w:rsidR="00460C66" w:rsidRPr="000D6A40" w:rsidRDefault="00460C66" w:rsidP="00FB7093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D6A40">
              <w:rPr>
                <w:rFonts w:ascii="Arial" w:hAnsi="Arial" w:cs="Arial"/>
                <w:b/>
                <w:caps/>
                <w:sz w:val="20"/>
                <w:szCs w:val="18"/>
              </w:rPr>
              <w:t>Contatos Cooperado Pessoa Jurídica – Filial</w:t>
            </w:r>
            <w:r w:rsidR="00FB7093" w:rsidRPr="000D6A40">
              <w:rPr>
                <w:rFonts w:ascii="Arial" w:hAnsi="Arial" w:cs="Arial"/>
                <w:b/>
                <w:caps/>
                <w:sz w:val="20"/>
                <w:szCs w:val="18"/>
              </w:rPr>
              <w:t xml:space="preserve">, </w:t>
            </w:r>
            <w:r w:rsidRPr="000D6A40">
              <w:rPr>
                <w:rFonts w:ascii="Arial" w:hAnsi="Arial" w:cs="Arial"/>
                <w:b/>
                <w:caps/>
                <w:sz w:val="20"/>
                <w:szCs w:val="18"/>
              </w:rPr>
              <w:t xml:space="preserve">SPE ou </w:t>
            </w:r>
            <w:r w:rsidR="00FB7093" w:rsidRPr="000D6A40">
              <w:rPr>
                <w:rFonts w:ascii="Arial" w:hAnsi="Arial" w:cs="Arial"/>
                <w:b/>
                <w:caps/>
                <w:sz w:val="20"/>
                <w:szCs w:val="18"/>
              </w:rPr>
              <w:t>Cooperados aderentes</w:t>
            </w:r>
          </w:p>
        </w:tc>
      </w:tr>
      <w:tr w:rsidR="00460C66" w:rsidRPr="003169FF" w:rsidTr="000540ED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Telefones fixos</w:t>
            </w: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Skype:</w:t>
            </w:r>
          </w:p>
        </w:tc>
        <w:tc>
          <w:tcPr>
            <w:tcW w:w="3340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</w:p>
        </w:tc>
      </w:tr>
      <w:tr w:rsidR="00460C66" w:rsidRPr="003169FF" w:rsidTr="000540ED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Celular</w:t>
            </w: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WhatsApp</w:t>
            </w:r>
          </w:p>
        </w:tc>
        <w:tc>
          <w:tcPr>
            <w:tcW w:w="3340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</w:p>
        </w:tc>
      </w:tr>
      <w:tr w:rsidR="00460C66" w:rsidRPr="003169FF" w:rsidTr="000540ED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E-mail</w:t>
            </w:r>
          </w:p>
        </w:tc>
        <w:tc>
          <w:tcPr>
            <w:tcW w:w="3877" w:type="dxa"/>
            <w:gridSpan w:val="3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8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3340" w:type="dxa"/>
            <w:gridSpan w:val="4"/>
            <w:shd w:val="clear" w:color="auto" w:fill="auto"/>
            <w:vAlign w:val="center"/>
          </w:tcPr>
          <w:p w:rsidR="00460C66" w:rsidRPr="003169FF" w:rsidRDefault="00460C66" w:rsidP="0094115F">
            <w:pPr>
              <w:spacing w:after="0"/>
              <w:rPr>
                <w:rFonts w:ascii="Arial" w:hAnsi="Arial" w:cs="Arial"/>
              </w:rPr>
            </w:pPr>
          </w:p>
        </w:tc>
      </w:tr>
      <w:tr w:rsidR="00CB5BB9" w:rsidRPr="003169FF" w:rsidTr="006A195D">
        <w:trPr>
          <w:trHeight w:val="454"/>
          <w:jc w:val="center"/>
        </w:trPr>
        <w:tc>
          <w:tcPr>
            <w:tcW w:w="10201" w:type="dxa"/>
            <w:gridSpan w:val="14"/>
            <w:shd w:val="clear" w:color="auto" w:fill="00B0F0"/>
            <w:vAlign w:val="center"/>
          </w:tcPr>
          <w:p w:rsidR="00CB5BB9" w:rsidRPr="00CB5BB9" w:rsidRDefault="00CB5BB9" w:rsidP="006E483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ouver mais de uma Filial</w:t>
            </w:r>
            <w:r w:rsidR="00FB709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SPE ou </w:t>
            </w:r>
            <w:r w:rsidR="00FB7093">
              <w:rPr>
                <w:rFonts w:ascii="Arial" w:hAnsi="Arial" w:cs="Arial"/>
              </w:rPr>
              <w:t>Cooperados aderentes</w:t>
            </w:r>
            <w:r>
              <w:rPr>
                <w:rFonts w:ascii="Arial" w:hAnsi="Arial" w:cs="Arial"/>
              </w:rPr>
              <w:t xml:space="preserve">, preencher </w:t>
            </w:r>
            <w:r w:rsidR="006E4836">
              <w:rPr>
                <w:rFonts w:ascii="Arial" w:hAnsi="Arial" w:cs="Arial"/>
              </w:rPr>
              <w:t>um</w:t>
            </w:r>
            <w:r w:rsidR="00FB7093">
              <w:rPr>
                <w:rFonts w:ascii="Arial" w:hAnsi="Arial" w:cs="Arial"/>
              </w:rPr>
              <w:t>a F</w:t>
            </w:r>
            <w:r>
              <w:rPr>
                <w:rFonts w:ascii="Arial" w:hAnsi="Arial" w:cs="Arial"/>
              </w:rPr>
              <w:t>icha de Matrícula para cada uma, tendo em vista endereços diferentes, número do CNPJ</w:t>
            </w:r>
            <w:r w:rsidR="006E4836">
              <w:rPr>
                <w:rFonts w:ascii="Arial" w:hAnsi="Arial" w:cs="Arial"/>
              </w:rPr>
              <w:t xml:space="preserve">, Registros na SEFAZ e SEFIN </w:t>
            </w:r>
            <w:r>
              <w:rPr>
                <w:rFonts w:ascii="Arial" w:hAnsi="Arial" w:cs="Arial"/>
              </w:rPr>
              <w:t>específico para cada estabelecimento</w:t>
            </w:r>
            <w:r w:rsidR="006E483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</w:t>
            </w:r>
            <w:r w:rsidR="006E483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or força</w:t>
            </w:r>
            <w:r w:rsidR="00FB7093">
              <w:rPr>
                <w:rFonts w:ascii="Arial" w:hAnsi="Arial" w:cs="Arial"/>
              </w:rPr>
              <w:t xml:space="preserve"> da Legislação Tributária, </w:t>
            </w:r>
            <w:r>
              <w:rPr>
                <w:rFonts w:ascii="Arial" w:hAnsi="Arial" w:cs="Arial"/>
              </w:rPr>
              <w:t>da Lei 5.764/71</w:t>
            </w:r>
            <w:r w:rsidR="00FB7093">
              <w:rPr>
                <w:rFonts w:ascii="Arial" w:hAnsi="Arial" w:cs="Arial"/>
              </w:rPr>
              <w:t xml:space="preserve"> e do Estatuto Social</w:t>
            </w:r>
            <w:r>
              <w:rPr>
                <w:rFonts w:ascii="Arial" w:hAnsi="Arial" w:cs="Arial"/>
              </w:rPr>
              <w:t xml:space="preserve">, </w:t>
            </w:r>
            <w:r w:rsidR="00FB7093">
              <w:rPr>
                <w:rFonts w:ascii="Arial" w:hAnsi="Arial" w:cs="Arial"/>
              </w:rPr>
              <w:t xml:space="preserve">que enquadram </w:t>
            </w:r>
            <w:r>
              <w:rPr>
                <w:rFonts w:ascii="Arial" w:hAnsi="Arial" w:cs="Arial"/>
              </w:rPr>
              <w:t>as mesmas</w:t>
            </w:r>
            <w:r w:rsidR="006E483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="00FB7093">
              <w:rPr>
                <w:rFonts w:ascii="Arial" w:hAnsi="Arial" w:cs="Arial"/>
              </w:rPr>
              <w:t>como Cooperadas</w:t>
            </w:r>
            <w:proofErr w:type="gramEnd"/>
            <w:r w:rsidR="006E4836">
              <w:rPr>
                <w:rFonts w:ascii="Arial" w:hAnsi="Arial" w:cs="Arial"/>
              </w:rPr>
              <w:t>.</w:t>
            </w:r>
          </w:p>
        </w:tc>
      </w:tr>
    </w:tbl>
    <w:p w:rsidR="00BC6066" w:rsidRPr="003222D1" w:rsidRDefault="00BC6066" w:rsidP="00BC6066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06E85" w:rsidRPr="00906E85" w:rsidRDefault="00906E85" w:rsidP="00906E85">
      <w:pPr>
        <w:spacing w:after="0"/>
        <w:rPr>
          <w:rFonts w:ascii="Arial" w:hAnsi="Arial" w:cs="Arial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964"/>
      </w:tblGrid>
      <w:tr w:rsidR="00EA6F7E" w:rsidRPr="006D7F3D" w:rsidTr="006A195D">
        <w:trPr>
          <w:trHeight w:val="454"/>
          <w:jc w:val="center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A6F7E" w:rsidRPr="006D7F3D" w:rsidRDefault="00460C66" w:rsidP="009C14D1">
            <w:pPr>
              <w:spacing w:after="0"/>
              <w:ind w:left="313" w:hanging="3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  <w:r w:rsidR="00EA6F7E">
              <w:rPr>
                <w:rFonts w:ascii="Arial" w:hAnsi="Arial" w:cs="Arial"/>
                <w:b/>
                <w:sz w:val="24"/>
              </w:rPr>
              <w:t xml:space="preserve">. </w:t>
            </w:r>
            <w:r w:rsidR="00314508">
              <w:rPr>
                <w:rFonts w:ascii="Arial" w:hAnsi="Arial" w:cs="Arial"/>
                <w:b/>
                <w:sz w:val="24"/>
              </w:rPr>
              <w:tab/>
            </w:r>
            <w:r w:rsidR="00EA6F7E">
              <w:rPr>
                <w:rFonts w:ascii="Arial" w:hAnsi="Arial" w:cs="Arial"/>
                <w:b/>
                <w:sz w:val="24"/>
              </w:rPr>
              <w:t>REPRESENTANTES LEGAIS DA COOPERADA PESSO</w:t>
            </w:r>
            <w:r w:rsidR="006E4836">
              <w:rPr>
                <w:rFonts w:ascii="Arial" w:hAnsi="Arial" w:cs="Arial"/>
                <w:b/>
                <w:sz w:val="24"/>
              </w:rPr>
              <w:t>A JURÍDICA PERANTE A COOPERCON-CE</w:t>
            </w:r>
          </w:p>
        </w:tc>
      </w:tr>
      <w:tr w:rsidR="009F5801" w:rsidRPr="00F55BE1" w:rsidTr="006A195D">
        <w:trPr>
          <w:trHeight w:val="340"/>
          <w:jc w:val="center"/>
        </w:trPr>
        <w:tc>
          <w:tcPr>
            <w:tcW w:w="10201" w:type="dxa"/>
            <w:gridSpan w:val="2"/>
            <w:shd w:val="clear" w:color="auto" w:fill="00B0F0"/>
            <w:vAlign w:val="center"/>
          </w:tcPr>
          <w:p w:rsidR="009F5801" w:rsidRPr="00F55BE1" w:rsidRDefault="009F5801" w:rsidP="006E4836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</w:rPr>
              <w:t xml:space="preserve">Nome </w:t>
            </w:r>
            <w:r w:rsidR="00302003" w:rsidRPr="00F55BE1">
              <w:rPr>
                <w:rFonts w:ascii="Arial" w:hAnsi="Arial" w:cs="Arial"/>
                <w:b/>
                <w:caps/>
                <w:sz w:val="20"/>
              </w:rPr>
              <w:t xml:space="preserve">e qualificação </w:t>
            </w:r>
            <w:r w:rsidRPr="00F55BE1">
              <w:rPr>
                <w:rFonts w:ascii="Arial" w:hAnsi="Arial" w:cs="Arial"/>
                <w:b/>
                <w:caps/>
                <w:sz w:val="20"/>
              </w:rPr>
              <w:t xml:space="preserve">dos </w:t>
            </w:r>
            <w:r w:rsidR="006E4836" w:rsidRPr="00F55BE1">
              <w:rPr>
                <w:rFonts w:ascii="Arial" w:hAnsi="Arial" w:cs="Arial"/>
                <w:b/>
                <w:caps/>
                <w:sz w:val="20"/>
              </w:rPr>
              <w:t>r</w:t>
            </w:r>
            <w:r w:rsidRPr="00F55BE1">
              <w:rPr>
                <w:rFonts w:ascii="Arial" w:hAnsi="Arial" w:cs="Arial"/>
                <w:b/>
                <w:caps/>
                <w:sz w:val="20"/>
              </w:rPr>
              <w:t>esponsáveis</w:t>
            </w:r>
            <w:r w:rsidR="00302003" w:rsidRPr="00F55BE1">
              <w:rPr>
                <w:rFonts w:ascii="Arial" w:hAnsi="Arial" w:cs="Arial"/>
                <w:b/>
                <w:caps/>
                <w:sz w:val="20"/>
              </w:rPr>
              <w:t xml:space="preserve">, </w:t>
            </w:r>
            <w:r w:rsidR="001073D9" w:rsidRPr="00F55BE1">
              <w:rPr>
                <w:rFonts w:ascii="Arial" w:hAnsi="Arial" w:cs="Arial"/>
                <w:b/>
                <w:caps/>
                <w:sz w:val="20"/>
              </w:rPr>
              <w:t xml:space="preserve">conforme </w:t>
            </w:r>
            <w:r w:rsidR="002845D1" w:rsidRPr="00F55BE1">
              <w:rPr>
                <w:rFonts w:ascii="Arial" w:hAnsi="Arial" w:cs="Arial"/>
                <w:b/>
                <w:caps/>
                <w:sz w:val="20"/>
              </w:rPr>
              <w:t>consta d</w:t>
            </w:r>
            <w:r w:rsidR="001073D9" w:rsidRPr="00F55BE1">
              <w:rPr>
                <w:rFonts w:ascii="Arial" w:hAnsi="Arial" w:cs="Arial"/>
                <w:b/>
                <w:caps/>
                <w:sz w:val="20"/>
              </w:rPr>
              <w:t>o QSA do C</w:t>
            </w:r>
            <w:r w:rsidRPr="00F55BE1">
              <w:rPr>
                <w:rFonts w:ascii="Arial" w:hAnsi="Arial" w:cs="Arial"/>
                <w:b/>
                <w:caps/>
                <w:sz w:val="20"/>
              </w:rPr>
              <w:t>NPJ</w:t>
            </w:r>
          </w:p>
        </w:tc>
      </w:tr>
      <w:tr w:rsidR="00C2084E" w:rsidRPr="001073D9" w:rsidTr="00836467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C2084E" w:rsidRPr="001073D9" w:rsidRDefault="001073D9" w:rsidP="00C208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2084E" w:rsidRPr="001073D9" w:rsidRDefault="001073D9" w:rsidP="00C208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ÇÃO</w:t>
            </w:r>
          </w:p>
        </w:tc>
      </w:tr>
      <w:tr w:rsidR="00C2084E" w:rsidRPr="00E97198" w:rsidTr="00836467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C2084E" w:rsidRPr="00E97198" w:rsidRDefault="00C2084E" w:rsidP="00F84E4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2084E" w:rsidRPr="00E97198" w:rsidRDefault="00C2084E" w:rsidP="00F84E45">
            <w:pPr>
              <w:spacing w:after="0"/>
              <w:rPr>
                <w:rFonts w:ascii="Arial" w:hAnsi="Arial" w:cs="Arial"/>
              </w:rPr>
            </w:pPr>
          </w:p>
        </w:tc>
      </w:tr>
      <w:tr w:rsidR="00C2084E" w:rsidRPr="00E97198" w:rsidTr="00836467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C2084E" w:rsidRPr="00E97198" w:rsidRDefault="00C2084E" w:rsidP="00F84E4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2084E" w:rsidRDefault="00C2084E" w:rsidP="00F84E45">
            <w:pPr>
              <w:spacing w:after="0"/>
              <w:rPr>
                <w:rFonts w:ascii="Arial" w:hAnsi="Arial" w:cs="Arial"/>
              </w:rPr>
            </w:pPr>
          </w:p>
        </w:tc>
      </w:tr>
      <w:tr w:rsidR="00C2084E" w:rsidRPr="00E97198" w:rsidTr="00836467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C2084E" w:rsidRPr="00E97198" w:rsidRDefault="00C2084E" w:rsidP="00F84E4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2084E" w:rsidRDefault="00C2084E" w:rsidP="00F84E45">
            <w:pPr>
              <w:spacing w:after="0"/>
              <w:rPr>
                <w:rFonts w:ascii="Arial" w:hAnsi="Arial" w:cs="Arial"/>
              </w:rPr>
            </w:pPr>
          </w:p>
        </w:tc>
      </w:tr>
      <w:tr w:rsidR="00C2084E" w:rsidRPr="00E97198" w:rsidTr="00836467">
        <w:trPr>
          <w:trHeight w:val="397"/>
          <w:jc w:val="center"/>
        </w:trPr>
        <w:tc>
          <w:tcPr>
            <w:tcW w:w="6237" w:type="dxa"/>
            <w:shd w:val="clear" w:color="auto" w:fill="auto"/>
            <w:vAlign w:val="center"/>
          </w:tcPr>
          <w:p w:rsidR="00C2084E" w:rsidRPr="00E97198" w:rsidRDefault="00C2084E" w:rsidP="00F84E4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2084E" w:rsidRDefault="00C2084E" w:rsidP="00F84E4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60C66" w:rsidRDefault="00460C66" w:rsidP="00C96023">
      <w:pPr>
        <w:spacing w:after="0" w:line="240" w:lineRule="auto"/>
        <w:rPr>
          <w:sz w:val="24"/>
          <w:szCs w:val="24"/>
        </w:rPr>
      </w:pPr>
    </w:p>
    <w:p w:rsidR="00FB7093" w:rsidRDefault="00FB7093" w:rsidP="00C96023">
      <w:pPr>
        <w:spacing w:after="0" w:line="240" w:lineRule="auto"/>
        <w:rPr>
          <w:sz w:val="24"/>
          <w:szCs w:val="24"/>
        </w:rPr>
      </w:pPr>
    </w:p>
    <w:p w:rsidR="00FB7093" w:rsidRDefault="00FB7093" w:rsidP="00C96023">
      <w:pPr>
        <w:spacing w:after="0" w:line="240" w:lineRule="auto"/>
        <w:rPr>
          <w:sz w:val="24"/>
          <w:szCs w:val="24"/>
        </w:rPr>
      </w:pPr>
    </w:p>
    <w:p w:rsidR="00FB7093" w:rsidRDefault="00FB7093" w:rsidP="00C96023">
      <w:pPr>
        <w:spacing w:after="0" w:line="240" w:lineRule="auto"/>
        <w:rPr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C2084E" w:rsidRPr="000D6A40" w:rsidTr="006A195D">
        <w:trPr>
          <w:trHeight w:val="454"/>
          <w:jc w:val="center"/>
        </w:trPr>
        <w:tc>
          <w:tcPr>
            <w:tcW w:w="10201" w:type="dxa"/>
            <w:shd w:val="clear" w:color="auto" w:fill="00B0F0"/>
            <w:vAlign w:val="center"/>
          </w:tcPr>
          <w:p w:rsidR="00C2084E" w:rsidRPr="000D6A40" w:rsidRDefault="00C2084E" w:rsidP="006E4836">
            <w:pPr>
              <w:spacing w:after="0"/>
              <w:jc w:val="center"/>
              <w:rPr>
                <w:rFonts w:ascii="Arial" w:hAnsi="Arial" w:cs="Arial"/>
                <w:caps/>
                <w:sz w:val="24"/>
              </w:rPr>
            </w:pPr>
            <w:r w:rsidRPr="000D6A40">
              <w:rPr>
                <w:rFonts w:ascii="Arial" w:hAnsi="Arial" w:cs="Arial"/>
                <w:b/>
                <w:caps/>
              </w:rPr>
              <w:t xml:space="preserve">Qualificação dos Representantes Legais perante a </w:t>
            </w:r>
            <w:r w:rsidR="006E4836" w:rsidRPr="000D6A40">
              <w:rPr>
                <w:rFonts w:ascii="Arial" w:hAnsi="Arial" w:cs="Arial"/>
                <w:b/>
                <w:caps/>
              </w:rPr>
              <w:t xml:space="preserve">COOPERCON-CE </w:t>
            </w:r>
            <w:r w:rsidR="001C4092" w:rsidRPr="000D6A40">
              <w:rPr>
                <w:rFonts w:ascii="Arial" w:hAnsi="Arial" w:cs="Arial"/>
                <w:b/>
                <w:caps/>
              </w:rPr>
              <w:t>que obrigatoriamente conste do QSA (CNPJ) da Receita Federal do Brasil</w:t>
            </w:r>
          </w:p>
        </w:tc>
      </w:tr>
    </w:tbl>
    <w:p w:rsidR="00F55BE1" w:rsidRDefault="00F55BE1" w:rsidP="00F55BE1">
      <w:pPr>
        <w:spacing w:after="0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56"/>
        <w:gridCol w:w="12"/>
        <w:gridCol w:w="284"/>
        <w:gridCol w:w="283"/>
        <w:gridCol w:w="567"/>
        <w:gridCol w:w="284"/>
        <w:gridCol w:w="703"/>
        <w:gridCol w:w="289"/>
        <w:gridCol w:w="284"/>
        <w:gridCol w:w="425"/>
        <w:gridCol w:w="419"/>
        <w:gridCol w:w="290"/>
        <w:gridCol w:w="141"/>
        <w:gridCol w:w="136"/>
        <w:gridCol w:w="425"/>
        <w:gridCol w:w="6"/>
        <w:gridCol w:w="567"/>
        <w:gridCol w:w="142"/>
        <w:gridCol w:w="284"/>
        <w:gridCol w:w="567"/>
        <w:gridCol w:w="425"/>
        <w:gridCol w:w="425"/>
        <w:gridCol w:w="142"/>
        <w:gridCol w:w="611"/>
        <w:gridCol w:w="806"/>
      </w:tblGrid>
      <w:tr w:rsidR="001C4092" w:rsidRPr="00D117FF" w:rsidTr="006A195D">
        <w:trPr>
          <w:trHeight w:val="454"/>
          <w:jc w:val="center"/>
        </w:trPr>
        <w:tc>
          <w:tcPr>
            <w:tcW w:w="10201" w:type="dxa"/>
            <w:gridSpan w:val="26"/>
            <w:shd w:val="clear" w:color="auto" w:fill="00B0F0"/>
            <w:vAlign w:val="center"/>
          </w:tcPr>
          <w:p w:rsidR="001C4092" w:rsidRPr="009C14D1" w:rsidRDefault="001C4092" w:rsidP="000540ED">
            <w:pPr>
              <w:spacing w:after="0"/>
              <w:rPr>
                <w:rFonts w:ascii="Arial" w:hAnsi="Arial" w:cs="Arial"/>
                <w:b/>
              </w:rPr>
            </w:pPr>
            <w:r w:rsidRPr="009C14D1">
              <w:rPr>
                <w:rFonts w:ascii="Arial" w:hAnsi="Arial" w:cs="Arial"/>
                <w:b/>
              </w:rPr>
              <w:t>PRIMEIRO REPRESENTANTE</w:t>
            </w:r>
            <w:r w:rsidR="0053444A" w:rsidRPr="009C14D1">
              <w:rPr>
                <w:rFonts w:ascii="Arial" w:hAnsi="Arial" w:cs="Arial"/>
                <w:b/>
              </w:rPr>
              <w:t xml:space="preserve"> – SÓCIO OU ACIONISTA MAJORITÁRIO</w:t>
            </w:r>
            <w:r w:rsidR="009C14D1" w:rsidRPr="009C14D1">
              <w:rPr>
                <w:rFonts w:ascii="Arial" w:hAnsi="Arial" w:cs="Arial"/>
                <w:b/>
              </w:rPr>
              <w:t xml:space="preserve"> </w:t>
            </w:r>
            <w:r w:rsidR="009C14D1">
              <w:rPr>
                <w:rFonts w:ascii="Arial" w:hAnsi="Arial" w:cs="Arial"/>
                <w:b/>
              </w:rPr>
              <w:t>QUE SEJA COOPERADO PESSOA FÍSICA</w:t>
            </w:r>
            <w:r w:rsidR="008D7C5E">
              <w:rPr>
                <w:rFonts w:ascii="Arial" w:hAnsi="Arial" w:cs="Arial"/>
                <w:b/>
              </w:rPr>
              <w:t xml:space="preserve"> (Inciso I do Art. </w:t>
            </w:r>
            <w:r w:rsidR="000540ED">
              <w:rPr>
                <w:rFonts w:ascii="Arial" w:hAnsi="Arial" w:cs="Arial"/>
                <w:b/>
              </w:rPr>
              <w:t>6º</w:t>
            </w:r>
            <w:r w:rsidR="008D7C5E">
              <w:rPr>
                <w:rFonts w:ascii="Arial" w:hAnsi="Arial" w:cs="Arial"/>
                <w:b/>
              </w:rPr>
              <w:t>, da Lei 5.764/71)</w:t>
            </w:r>
          </w:p>
        </w:tc>
      </w:tr>
      <w:tr w:rsidR="0059339D" w:rsidRPr="00210A15" w:rsidTr="00A02BD5">
        <w:trPr>
          <w:trHeight w:val="454"/>
          <w:jc w:val="center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>Nome completo sem abreviatura</w:t>
            </w:r>
          </w:p>
        </w:tc>
        <w:tc>
          <w:tcPr>
            <w:tcW w:w="8221" w:type="dxa"/>
            <w:gridSpan w:val="22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</w:tr>
      <w:tr w:rsidR="0059339D" w:rsidRPr="00210A15" w:rsidTr="00A02BD5">
        <w:trPr>
          <w:trHeight w:val="397"/>
          <w:jc w:val="center"/>
        </w:trPr>
        <w:tc>
          <w:tcPr>
            <w:tcW w:w="1128" w:type="dxa"/>
            <w:vMerge w:val="restart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>Filiação: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rna</w:t>
            </w:r>
          </w:p>
        </w:tc>
        <w:tc>
          <w:tcPr>
            <w:tcW w:w="7938" w:type="dxa"/>
            <w:gridSpan w:val="21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</w:tr>
      <w:tr w:rsidR="0059339D" w:rsidRPr="00210A15" w:rsidTr="00A02BD5">
        <w:trPr>
          <w:trHeight w:val="397"/>
          <w:jc w:val="center"/>
        </w:trPr>
        <w:tc>
          <w:tcPr>
            <w:tcW w:w="1128" w:type="dxa"/>
            <w:vMerge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na</w:t>
            </w:r>
          </w:p>
        </w:tc>
        <w:tc>
          <w:tcPr>
            <w:tcW w:w="7938" w:type="dxa"/>
            <w:gridSpan w:val="21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</w:tr>
      <w:tr w:rsidR="0059339D" w:rsidRPr="00210A15" w:rsidTr="000D6A40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>Nacionalidade:</w:t>
            </w: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5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 xml:space="preserve">Natural </w:t>
            </w:r>
            <w:r>
              <w:rPr>
                <w:rFonts w:ascii="Arial" w:hAnsi="Arial" w:cs="Arial"/>
              </w:rPr>
              <w:t>de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>UF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</w:tr>
      <w:tr w:rsidR="0059339D" w:rsidRPr="00210A15" w:rsidTr="000D6A40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 xml:space="preserve">de </w:t>
            </w:r>
            <w:r w:rsidRPr="00210A15">
              <w:rPr>
                <w:rFonts w:ascii="Arial" w:hAnsi="Arial" w:cs="Arial"/>
              </w:rPr>
              <w:t>Nascimento: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>Idade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>Profissã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:rsidR="0059339D" w:rsidRPr="00210A15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9339D" w:rsidRPr="000D6A40" w:rsidTr="006A195D">
        <w:trPr>
          <w:trHeight w:val="338"/>
          <w:jc w:val="center"/>
        </w:trPr>
        <w:tc>
          <w:tcPr>
            <w:tcW w:w="10201" w:type="dxa"/>
            <w:gridSpan w:val="26"/>
            <w:shd w:val="clear" w:color="auto" w:fill="00B0F0"/>
            <w:vAlign w:val="center"/>
          </w:tcPr>
          <w:p w:rsidR="0059339D" w:rsidRPr="000D6A40" w:rsidRDefault="0059339D" w:rsidP="00923D55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D6A40">
              <w:rPr>
                <w:rFonts w:ascii="Arial" w:hAnsi="Arial" w:cs="Arial"/>
                <w:b/>
                <w:caps/>
                <w:sz w:val="20"/>
                <w:szCs w:val="18"/>
              </w:rPr>
              <w:t>Endereço Residencial</w:t>
            </w:r>
          </w:p>
        </w:tc>
      </w:tr>
      <w:tr w:rsidR="0059339D" w:rsidRPr="003169FF" w:rsidTr="000D6A40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  <w:r w:rsidRPr="003169FF">
              <w:rPr>
                <w:rFonts w:ascii="Arial" w:hAnsi="Arial" w:cs="Arial"/>
              </w:rPr>
              <w:t>Rua/Av.</w:t>
            </w:r>
          </w:p>
        </w:tc>
        <w:tc>
          <w:tcPr>
            <w:tcW w:w="6521" w:type="dxa"/>
            <w:gridSpan w:val="19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9339D" w:rsidRPr="003169FF" w:rsidTr="00A02BD5">
        <w:trPr>
          <w:trHeight w:val="454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  <w:r w:rsidRPr="003169FF">
              <w:rPr>
                <w:rFonts w:ascii="Arial" w:hAnsi="Arial" w:cs="Arial"/>
              </w:rPr>
              <w:t>Complemento:</w:t>
            </w:r>
          </w:p>
        </w:tc>
        <w:tc>
          <w:tcPr>
            <w:tcW w:w="3550" w:type="dxa"/>
            <w:gridSpan w:val="10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Bairro:</w:t>
            </w:r>
          </w:p>
        </w:tc>
        <w:tc>
          <w:tcPr>
            <w:tcW w:w="3975" w:type="dxa"/>
            <w:gridSpan w:val="10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9339D" w:rsidRPr="003169FF" w:rsidTr="000D6A40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Cidade:</w:t>
            </w:r>
          </w:p>
        </w:tc>
        <w:tc>
          <w:tcPr>
            <w:tcW w:w="3538" w:type="dxa"/>
            <w:gridSpan w:val="9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UF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9339D" w:rsidRPr="000D6A40" w:rsidTr="006A195D">
        <w:trPr>
          <w:trHeight w:val="338"/>
          <w:jc w:val="center"/>
        </w:trPr>
        <w:tc>
          <w:tcPr>
            <w:tcW w:w="10201" w:type="dxa"/>
            <w:gridSpan w:val="26"/>
            <w:shd w:val="clear" w:color="auto" w:fill="00B0F0"/>
            <w:vAlign w:val="center"/>
          </w:tcPr>
          <w:p w:rsidR="0059339D" w:rsidRPr="000D6A40" w:rsidRDefault="0059339D" w:rsidP="00923D55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D6A40">
              <w:rPr>
                <w:rFonts w:ascii="Arial" w:hAnsi="Arial" w:cs="Arial"/>
                <w:b/>
                <w:caps/>
                <w:sz w:val="20"/>
                <w:szCs w:val="18"/>
              </w:rPr>
              <w:t>Endereço Comercial</w:t>
            </w:r>
          </w:p>
        </w:tc>
      </w:tr>
      <w:tr w:rsidR="0059339D" w:rsidRPr="003169FF" w:rsidTr="000D6A40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  <w:r w:rsidRPr="003169FF">
              <w:rPr>
                <w:rFonts w:ascii="Arial" w:hAnsi="Arial" w:cs="Arial"/>
              </w:rPr>
              <w:t>Rua/Av.</w:t>
            </w:r>
          </w:p>
        </w:tc>
        <w:tc>
          <w:tcPr>
            <w:tcW w:w="6521" w:type="dxa"/>
            <w:gridSpan w:val="19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9339D" w:rsidRPr="003169FF" w:rsidTr="00A02BD5">
        <w:trPr>
          <w:trHeight w:val="454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  <w:r w:rsidRPr="003169FF">
              <w:rPr>
                <w:rFonts w:ascii="Arial" w:hAnsi="Arial" w:cs="Arial"/>
              </w:rPr>
              <w:t>Complemento:</w:t>
            </w:r>
          </w:p>
        </w:tc>
        <w:tc>
          <w:tcPr>
            <w:tcW w:w="3550" w:type="dxa"/>
            <w:gridSpan w:val="10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Bairro:</w:t>
            </w:r>
          </w:p>
        </w:tc>
        <w:tc>
          <w:tcPr>
            <w:tcW w:w="3975" w:type="dxa"/>
            <w:gridSpan w:val="10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9339D" w:rsidRPr="003169FF" w:rsidTr="000D6A40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Cidade:</w:t>
            </w:r>
          </w:p>
        </w:tc>
        <w:tc>
          <w:tcPr>
            <w:tcW w:w="3538" w:type="dxa"/>
            <w:gridSpan w:val="9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UF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9339D" w:rsidRPr="000D6A40" w:rsidTr="006A195D">
        <w:trPr>
          <w:trHeight w:val="338"/>
          <w:jc w:val="center"/>
        </w:trPr>
        <w:tc>
          <w:tcPr>
            <w:tcW w:w="10201" w:type="dxa"/>
            <w:gridSpan w:val="26"/>
            <w:shd w:val="clear" w:color="auto" w:fill="00B0F0"/>
            <w:vAlign w:val="center"/>
          </w:tcPr>
          <w:p w:rsidR="0059339D" w:rsidRPr="000D6A40" w:rsidRDefault="0059339D" w:rsidP="00923D55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D6A40">
              <w:rPr>
                <w:rFonts w:ascii="Arial" w:hAnsi="Arial" w:cs="Arial"/>
                <w:b/>
                <w:caps/>
                <w:sz w:val="20"/>
                <w:szCs w:val="18"/>
              </w:rPr>
              <w:t>Contatos Cooperado Pessoa Física</w:t>
            </w:r>
          </w:p>
        </w:tc>
      </w:tr>
      <w:tr w:rsidR="0059339D" w:rsidRPr="003169FF" w:rsidTr="000D6A40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Telefones fixos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Skype: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</w:tr>
      <w:tr w:rsidR="0059339D" w:rsidRPr="003169FF" w:rsidTr="000D6A40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Celular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WhatsApp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</w:tr>
      <w:tr w:rsidR="0059339D" w:rsidRPr="003169FF" w:rsidTr="000D6A40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E-mail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</w:tr>
      <w:tr w:rsidR="0059339D" w:rsidRPr="000D6A40" w:rsidTr="006A195D">
        <w:trPr>
          <w:trHeight w:val="338"/>
          <w:jc w:val="center"/>
        </w:trPr>
        <w:tc>
          <w:tcPr>
            <w:tcW w:w="10201" w:type="dxa"/>
            <w:gridSpan w:val="26"/>
            <w:shd w:val="clear" w:color="auto" w:fill="00B0F0"/>
            <w:vAlign w:val="center"/>
          </w:tcPr>
          <w:p w:rsidR="0059339D" w:rsidRPr="000D6A40" w:rsidRDefault="0059339D" w:rsidP="00923D55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D6A40">
              <w:rPr>
                <w:rFonts w:ascii="Arial" w:hAnsi="Arial" w:cs="Arial"/>
                <w:b/>
                <w:caps/>
                <w:sz w:val="20"/>
                <w:szCs w:val="18"/>
              </w:rPr>
              <w:t>Documentação de Identificação do Cooperado Pessoa Física</w:t>
            </w:r>
          </w:p>
        </w:tc>
      </w:tr>
      <w:tr w:rsidR="0059339D" w:rsidRPr="009001F9" w:rsidTr="00F55BE1">
        <w:trPr>
          <w:trHeight w:val="454"/>
          <w:jc w:val="center"/>
        </w:trPr>
        <w:tc>
          <w:tcPr>
            <w:tcW w:w="1980" w:type="dxa"/>
            <w:gridSpan w:val="4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  <w:r w:rsidRPr="009001F9">
              <w:rPr>
                <w:rFonts w:ascii="Arial" w:hAnsi="Arial" w:cs="Arial"/>
              </w:rPr>
              <w:t>Nº da Cédula de Identidade (RG):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Órgão Expedidor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expediçã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</w:tr>
      <w:tr w:rsidR="0059339D" w:rsidRPr="009001F9" w:rsidTr="00F55BE1">
        <w:trPr>
          <w:trHeight w:val="454"/>
          <w:jc w:val="center"/>
        </w:trPr>
        <w:tc>
          <w:tcPr>
            <w:tcW w:w="2830" w:type="dxa"/>
            <w:gridSpan w:val="6"/>
            <w:shd w:val="clear" w:color="auto" w:fill="auto"/>
            <w:vAlign w:val="center"/>
          </w:tcPr>
          <w:p w:rsidR="0059339D" w:rsidRPr="0022218C" w:rsidRDefault="0059339D" w:rsidP="00923D5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18C">
              <w:rPr>
                <w:rFonts w:ascii="Arial" w:hAnsi="Arial" w:cs="Arial"/>
                <w:b/>
              </w:rPr>
              <w:t>Se estrangeiro, com visto permanente, men</w:t>
            </w:r>
            <w:r w:rsidRPr="0022218C">
              <w:rPr>
                <w:rFonts w:ascii="Arial" w:hAnsi="Arial" w:cs="Arial"/>
                <w:b/>
              </w:rPr>
              <w:softHyphen/>
              <w:t>cionar o número do RNE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  <w:r w:rsidRPr="009001F9">
              <w:rPr>
                <w:rFonts w:ascii="Arial" w:hAnsi="Arial" w:cs="Arial"/>
              </w:rPr>
              <w:t>Órgão Expedidor</w:t>
            </w:r>
          </w:p>
        </w:tc>
        <w:tc>
          <w:tcPr>
            <w:tcW w:w="4536" w:type="dxa"/>
            <w:gridSpan w:val="12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</w:tr>
      <w:tr w:rsidR="0059339D" w:rsidRPr="009001F9" w:rsidTr="00F55BE1">
        <w:trPr>
          <w:trHeight w:val="454"/>
          <w:jc w:val="center"/>
        </w:trPr>
        <w:tc>
          <w:tcPr>
            <w:tcW w:w="1980" w:type="dxa"/>
            <w:gridSpan w:val="4"/>
            <w:vAlign w:val="center"/>
          </w:tcPr>
          <w:p w:rsidR="0059339D" w:rsidRPr="009001F9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  <w:r w:rsidRPr="009001F9">
              <w:rPr>
                <w:rFonts w:ascii="Arial" w:hAnsi="Arial" w:cs="Arial"/>
              </w:rPr>
              <w:t xml:space="preserve">Nº da </w:t>
            </w:r>
            <w:r>
              <w:rPr>
                <w:rFonts w:ascii="Arial" w:hAnsi="Arial" w:cs="Arial"/>
              </w:rPr>
              <w:t>Identidade do Conselho Profissional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 Expedidor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expediçã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</w:tr>
      <w:tr w:rsidR="0059339D" w:rsidRPr="009001F9" w:rsidTr="00F55BE1">
        <w:trPr>
          <w:trHeight w:val="454"/>
          <w:jc w:val="center"/>
        </w:trPr>
        <w:tc>
          <w:tcPr>
            <w:tcW w:w="1980" w:type="dxa"/>
            <w:gridSpan w:val="4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  <w:r w:rsidRPr="009001F9">
              <w:rPr>
                <w:rFonts w:ascii="Arial" w:hAnsi="Arial" w:cs="Arial"/>
              </w:rPr>
              <w:t xml:space="preserve">Nº </w:t>
            </w:r>
            <w:r>
              <w:rPr>
                <w:rFonts w:ascii="Arial" w:hAnsi="Arial" w:cs="Arial"/>
              </w:rPr>
              <w:t>Cadastro Pes</w:t>
            </w:r>
            <w:r w:rsidR="00F55BE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soa Física (CPF)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 Expedidor</w:t>
            </w:r>
          </w:p>
        </w:tc>
        <w:tc>
          <w:tcPr>
            <w:tcW w:w="4536" w:type="dxa"/>
            <w:gridSpan w:val="12"/>
            <w:shd w:val="clear" w:color="auto" w:fill="auto"/>
            <w:vAlign w:val="center"/>
          </w:tcPr>
          <w:p w:rsidR="0059339D" w:rsidRPr="009001F9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55BE1" w:rsidRDefault="00F55BE1"/>
    <w:p w:rsidR="00F55BE1" w:rsidRDefault="00F55BE1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6"/>
        <w:gridCol w:w="283"/>
        <w:gridCol w:w="6"/>
        <w:gridCol w:w="284"/>
        <w:gridCol w:w="1701"/>
        <w:gridCol w:w="419"/>
        <w:gridCol w:w="148"/>
        <w:gridCol w:w="567"/>
        <w:gridCol w:w="567"/>
        <w:gridCol w:w="141"/>
        <w:gridCol w:w="987"/>
        <w:gridCol w:w="283"/>
        <w:gridCol w:w="6"/>
        <w:gridCol w:w="2268"/>
        <w:gridCol w:w="425"/>
      </w:tblGrid>
      <w:tr w:rsidR="00447E5B" w:rsidRPr="000D6A40" w:rsidTr="006A195D">
        <w:trPr>
          <w:trHeight w:val="340"/>
          <w:jc w:val="center"/>
        </w:trPr>
        <w:tc>
          <w:tcPr>
            <w:tcW w:w="102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47E5B" w:rsidRPr="000D6A40" w:rsidRDefault="00447E5B" w:rsidP="00447E5B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D6A40">
              <w:rPr>
                <w:rFonts w:ascii="Arial" w:hAnsi="Arial" w:cs="Arial"/>
                <w:b/>
                <w:caps/>
                <w:sz w:val="20"/>
                <w:szCs w:val="20"/>
              </w:rPr>
              <w:t>Estado civil e regime de casamento</w:t>
            </w:r>
          </w:p>
        </w:tc>
      </w:tr>
      <w:tr w:rsidR="00447E5B" w:rsidRPr="003169FF" w:rsidTr="00F55BE1">
        <w:trPr>
          <w:trHeight w:val="454"/>
          <w:jc w:val="center"/>
        </w:trPr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Solteiro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 w:line="240" w:lineRule="auto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Casado com comunhão de bens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 w:line="240" w:lineRule="auto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Casado com comu</w:t>
            </w:r>
            <w:r>
              <w:rPr>
                <w:rFonts w:ascii="Arial" w:hAnsi="Arial" w:cs="Arial"/>
              </w:rPr>
              <w:softHyphen/>
            </w:r>
            <w:r w:rsidRPr="003169FF">
              <w:rPr>
                <w:rFonts w:ascii="Arial" w:hAnsi="Arial" w:cs="Arial"/>
              </w:rPr>
              <w:t>nhão parcial de ben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 w:line="240" w:lineRule="auto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Casado com sepa</w:t>
            </w:r>
            <w:r w:rsidRPr="003169FF">
              <w:rPr>
                <w:rFonts w:ascii="Arial" w:hAnsi="Arial" w:cs="Arial"/>
              </w:rPr>
              <w:softHyphen/>
              <w:t>ração total de ben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</w:p>
        </w:tc>
      </w:tr>
      <w:tr w:rsidR="00447E5B" w:rsidRPr="003169FF" w:rsidTr="00F55BE1">
        <w:trPr>
          <w:trHeight w:val="454"/>
          <w:jc w:val="center"/>
        </w:trPr>
        <w:tc>
          <w:tcPr>
            <w:tcW w:w="21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União estável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Separado judicialmente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Divorciado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Viúvo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</w:p>
        </w:tc>
      </w:tr>
      <w:tr w:rsidR="00447E5B" w:rsidRPr="003169FF" w:rsidTr="00A02BD5">
        <w:trPr>
          <w:trHeight w:val="45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Nome completo</w:t>
            </w:r>
            <w:r>
              <w:rPr>
                <w:rFonts w:ascii="Arial" w:hAnsi="Arial" w:cs="Arial"/>
              </w:rPr>
              <w:t xml:space="preserve"> do cônjuge </w:t>
            </w:r>
          </w:p>
        </w:tc>
        <w:tc>
          <w:tcPr>
            <w:tcW w:w="8221" w:type="dxa"/>
            <w:gridSpan w:val="15"/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</w:p>
        </w:tc>
      </w:tr>
      <w:tr w:rsidR="00447E5B" w:rsidRPr="003169FF" w:rsidTr="00A02BD5">
        <w:trPr>
          <w:trHeight w:val="454"/>
          <w:jc w:val="center"/>
        </w:trPr>
        <w:tc>
          <w:tcPr>
            <w:tcW w:w="2405" w:type="dxa"/>
            <w:gridSpan w:val="4"/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Data de nascimento</w:t>
            </w:r>
            <w:r>
              <w:rPr>
                <w:rFonts w:ascii="Arial" w:hAnsi="Arial" w:cs="Arial"/>
              </w:rPr>
              <w:t xml:space="preserve"> do cônjuge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 xml:space="preserve">CPF </w:t>
            </w:r>
            <w:r>
              <w:rPr>
                <w:rFonts w:ascii="Arial" w:hAnsi="Arial" w:cs="Arial"/>
              </w:rPr>
              <w:t>do cônjuge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447E5B" w:rsidRPr="003169FF" w:rsidRDefault="00447E5B" w:rsidP="00A02BD5">
            <w:pPr>
              <w:spacing w:after="0"/>
              <w:rPr>
                <w:rFonts w:ascii="Arial" w:hAnsi="Arial" w:cs="Arial"/>
              </w:rPr>
            </w:pPr>
          </w:p>
        </w:tc>
      </w:tr>
      <w:tr w:rsidR="0059339D" w:rsidRPr="00F55BE1" w:rsidTr="006A195D">
        <w:trPr>
          <w:trHeight w:val="340"/>
          <w:jc w:val="center"/>
        </w:trPr>
        <w:tc>
          <w:tcPr>
            <w:tcW w:w="10201" w:type="dxa"/>
            <w:gridSpan w:val="16"/>
            <w:shd w:val="clear" w:color="auto" w:fill="00B0F0"/>
            <w:vAlign w:val="center"/>
          </w:tcPr>
          <w:p w:rsidR="0059339D" w:rsidRPr="00F55BE1" w:rsidRDefault="0059339D" w:rsidP="00923D55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0"/>
              </w:rPr>
              <w:t>Atividade econômica que exerce na área da Construção Civil que possibilite o seu ingresso como Cooperado Pessoa Física nos termos do Art. 6º da Lei 5.764/71</w:t>
            </w:r>
          </w:p>
        </w:tc>
      </w:tr>
      <w:tr w:rsidR="0059339D" w:rsidRPr="003169FF" w:rsidTr="00F55BE1">
        <w:trPr>
          <w:trHeight w:val="386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ócio da Pes</w:t>
            </w:r>
            <w:r w:rsidR="00F55BE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soa Jurídica na área da construção civil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 Jurí</w:t>
            </w:r>
            <w:r>
              <w:rPr>
                <w:rFonts w:ascii="Arial" w:hAnsi="Arial" w:cs="Arial"/>
              </w:rPr>
              <w:softHyphen/>
              <w:t>dica coope</w:t>
            </w:r>
            <w:r w:rsidR="00F55BE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rada que represent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ão Social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9339D" w:rsidRPr="003169FF" w:rsidTr="00F55BE1">
        <w:trPr>
          <w:trHeight w:val="386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59339D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9339D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39D" w:rsidRPr="003169FF" w:rsidTr="00F55BE1">
        <w:trPr>
          <w:trHeight w:val="386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39D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 Física com registro pro</w:t>
            </w:r>
            <w:r w:rsidR="00F55BE1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fissional junto ao CREA e ao CAU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39D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o registro profission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39D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 expedido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339D" w:rsidRPr="003169FF" w:rsidRDefault="0059339D" w:rsidP="00923D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9339D" w:rsidRDefault="0059339D" w:rsidP="005933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556"/>
        <w:gridCol w:w="12"/>
        <w:gridCol w:w="284"/>
        <w:gridCol w:w="283"/>
        <w:gridCol w:w="567"/>
        <w:gridCol w:w="284"/>
        <w:gridCol w:w="703"/>
        <w:gridCol w:w="289"/>
        <w:gridCol w:w="284"/>
        <w:gridCol w:w="425"/>
        <w:gridCol w:w="419"/>
        <w:gridCol w:w="290"/>
        <w:gridCol w:w="141"/>
        <w:gridCol w:w="136"/>
        <w:gridCol w:w="425"/>
        <w:gridCol w:w="6"/>
        <w:gridCol w:w="567"/>
        <w:gridCol w:w="142"/>
        <w:gridCol w:w="284"/>
        <w:gridCol w:w="567"/>
        <w:gridCol w:w="425"/>
        <w:gridCol w:w="425"/>
        <w:gridCol w:w="142"/>
        <w:gridCol w:w="611"/>
        <w:gridCol w:w="665"/>
        <w:gridCol w:w="141"/>
      </w:tblGrid>
      <w:tr w:rsidR="00A02BD5" w:rsidRPr="00D117FF" w:rsidTr="006A195D">
        <w:trPr>
          <w:gridAfter w:val="1"/>
          <w:wAfter w:w="141" w:type="dxa"/>
          <w:trHeight w:val="454"/>
          <w:jc w:val="center"/>
        </w:trPr>
        <w:tc>
          <w:tcPr>
            <w:tcW w:w="10060" w:type="dxa"/>
            <w:gridSpan w:val="26"/>
            <w:shd w:val="clear" w:color="auto" w:fill="00B0F0"/>
            <w:vAlign w:val="center"/>
          </w:tcPr>
          <w:p w:rsidR="00A02BD5" w:rsidRDefault="00A02BD5" w:rsidP="000540ED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SEGUNDO REPRESENTANTE – SÓCIO COM QUALQUER PARTICIPAÇÃO SOCIETÁRIA</w:t>
            </w:r>
            <w:r w:rsidR="009C14D1">
              <w:rPr>
                <w:rFonts w:ascii="Arial" w:hAnsi="Arial" w:cs="Arial"/>
                <w:b/>
              </w:rPr>
              <w:t>, QUE SEJA COOPERADO PESSOA FÍSICA</w:t>
            </w:r>
            <w:r w:rsidR="000540ED">
              <w:rPr>
                <w:rFonts w:ascii="Arial" w:hAnsi="Arial" w:cs="Arial"/>
                <w:b/>
              </w:rPr>
              <w:t xml:space="preserve"> (Inciso I do Art. 6º, da Lei 5.764/71)</w:t>
            </w:r>
          </w:p>
        </w:tc>
      </w:tr>
      <w:tr w:rsidR="00F55BE1" w:rsidRPr="00210A15" w:rsidTr="00F55BE1">
        <w:trPr>
          <w:trHeight w:val="454"/>
          <w:jc w:val="center"/>
        </w:trPr>
        <w:tc>
          <w:tcPr>
            <w:tcW w:w="1980" w:type="dxa"/>
            <w:gridSpan w:val="4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 w:line="240" w:lineRule="auto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>Nome completo sem abreviatura</w:t>
            </w:r>
          </w:p>
        </w:tc>
        <w:tc>
          <w:tcPr>
            <w:tcW w:w="8221" w:type="dxa"/>
            <w:gridSpan w:val="23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F55BE1" w:rsidRPr="00210A15" w:rsidTr="00F55BE1">
        <w:trPr>
          <w:trHeight w:val="397"/>
          <w:jc w:val="center"/>
        </w:trPr>
        <w:tc>
          <w:tcPr>
            <w:tcW w:w="1128" w:type="dxa"/>
            <w:vMerge w:val="restart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>Filiação: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rna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F55BE1" w:rsidRPr="00210A15" w:rsidTr="00F55BE1">
        <w:trPr>
          <w:trHeight w:val="397"/>
          <w:jc w:val="center"/>
        </w:trPr>
        <w:tc>
          <w:tcPr>
            <w:tcW w:w="1128" w:type="dxa"/>
            <w:vMerge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na</w:t>
            </w:r>
          </w:p>
        </w:tc>
        <w:tc>
          <w:tcPr>
            <w:tcW w:w="7938" w:type="dxa"/>
            <w:gridSpan w:val="22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F55BE1" w:rsidRPr="00210A15" w:rsidTr="00F55BE1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>Nacionalidade:</w:t>
            </w:r>
          </w:p>
        </w:tc>
        <w:tc>
          <w:tcPr>
            <w:tcW w:w="2121" w:type="dxa"/>
            <w:gridSpan w:val="5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5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 xml:space="preserve">Natural </w:t>
            </w:r>
            <w:r>
              <w:rPr>
                <w:rFonts w:ascii="Arial" w:hAnsi="Arial" w:cs="Arial"/>
              </w:rPr>
              <w:t>de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>UF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F55BE1" w:rsidRPr="00210A15" w:rsidTr="00F55BE1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 xml:space="preserve">de </w:t>
            </w:r>
            <w:r w:rsidRPr="00210A15">
              <w:rPr>
                <w:rFonts w:ascii="Arial" w:hAnsi="Arial" w:cs="Arial"/>
              </w:rPr>
              <w:t>Nascimento: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>Idade: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>Profissã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gridSpan w:val="10"/>
            <w:shd w:val="clear" w:color="auto" w:fill="auto"/>
            <w:vAlign w:val="center"/>
          </w:tcPr>
          <w:p w:rsidR="00F55BE1" w:rsidRPr="00210A15" w:rsidRDefault="00F55BE1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55BE1" w:rsidRPr="000D6A40" w:rsidTr="006A195D">
        <w:trPr>
          <w:trHeight w:val="338"/>
          <w:jc w:val="center"/>
        </w:trPr>
        <w:tc>
          <w:tcPr>
            <w:tcW w:w="10201" w:type="dxa"/>
            <w:gridSpan w:val="27"/>
            <w:shd w:val="clear" w:color="auto" w:fill="00B0F0"/>
            <w:vAlign w:val="center"/>
          </w:tcPr>
          <w:p w:rsidR="00F55BE1" w:rsidRPr="000D6A40" w:rsidRDefault="00F55BE1" w:rsidP="00813974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D6A40">
              <w:rPr>
                <w:rFonts w:ascii="Arial" w:hAnsi="Arial" w:cs="Arial"/>
                <w:b/>
                <w:caps/>
                <w:sz w:val="20"/>
                <w:szCs w:val="18"/>
              </w:rPr>
              <w:t>Endereço Residencial</w:t>
            </w:r>
          </w:p>
        </w:tc>
      </w:tr>
      <w:tr w:rsidR="00F55BE1" w:rsidRPr="003169FF" w:rsidTr="00F55BE1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  <w:r w:rsidRPr="003169FF">
              <w:rPr>
                <w:rFonts w:ascii="Arial" w:hAnsi="Arial" w:cs="Arial"/>
              </w:rPr>
              <w:t>Rua/Av.</w:t>
            </w:r>
          </w:p>
        </w:tc>
        <w:tc>
          <w:tcPr>
            <w:tcW w:w="6521" w:type="dxa"/>
            <w:gridSpan w:val="19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55BE1" w:rsidRPr="003169FF" w:rsidTr="00F55BE1">
        <w:trPr>
          <w:trHeight w:val="454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  <w:r w:rsidRPr="003169FF">
              <w:rPr>
                <w:rFonts w:ascii="Arial" w:hAnsi="Arial" w:cs="Arial"/>
              </w:rPr>
              <w:t>Complemento:</w:t>
            </w:r>
          </w:p>
        </w:tc>
        <w:tc>
          <w:tcPr>
            <w:tcW w:w="3550" w:type="dxa"/>
            <w:gridSpan w:val="10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Bairro:</w:t>
            </w:r>
          </w:p>
        </w:tc>
        <w:tc>
          <w:tcPr>
            <w:tcW w:w="3975" w:type="dxa"/>
            <w:gridSpan w:val="11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55BE1" w:rsidRPr="003169FF" w:rsidTr="00F55BE1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Cidade:</w:t>
            </w:r>
          </w:p>
        </w:tc>
        <w:tc>
          <w:tcPr>
            <w:tcW w:w="3538" w:type="dxa"/>
            <w:gridSpan w:val="9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UF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55BE1" w:rsidRPr="000D6A40" w:rsidTr="006A195D">
        <w:trPr>
          <w:trHeight w:val="338"/>
          <w:jc w:val="center"/>
        </w:trPr>
        <w:tc>
          <w:tcPr>
            <w:tcW w:w="10201" w:type="dxa"/>
            <w:gridSpan w:val="27"/>
            <w:shd w:val="clear" w:color="auto" w:fill="00B0F0"/>
            <w:vAlign w:val="center"/>
          </w:tcPr>
          <w:p w:rsidR="00F55BE1" w:rsidRPr="000D6A40" w:rsidRDefault="00F55BE1" w:rsidP="00813974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D6A40">
              <w:rPr>
                <w:rFonts w:ascii="Arial" w:hAnsi="Arial" w:cs="Arial"/>
                <w:b/>
                <w:caps/>
                <w:sz w:val="20"/>
                <w:szCs w:val="18"/>
              </w:rPr>
              <w:t>Endereço Comercial</w:t>
            </w:r>
          </w:p>
        </w:tc>
      </w:tr>
      <w:tr w:rsidR="00F55BE1" w:rsidRPr="003169FF" w:rsidTr="00F55BE1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  <w:r w:rsidRPr="003169FF">
              <w:rPr>
                <w:rFonts w:ascii="Arial" w:hAnsi="Arial" w:cs="Arial"/>
              </w:rPr>
              <w:t>Rua/Av.</w:t>
            </w:r>
          </w:p>
        </w:tc>
        <w:tc>
          <w:tcPr>
            <w:tcW w:w="6521" w:type="dxa"/>
            <w:gridSpan w:val="19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º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55BE1" w:rsidRPr="003169FF" w:rsidTr="00F55BE1">
        <w:trPr>
          <w:trHeight w:val="454"/>
          <w:jc w:val="center"/>
        </w:trPr>
        <w:tc>
          <w:tcPr>
            <w:tcW w:w="1684" w:type="dxa"/>
            <w:gridSpan w:val="2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  <w:r w:rsidRPr="003169FF">
              <w:rPr>
                <w:rFonts w:ascii="Arial" w:hAnsi="Arial" w:cs="Arial"/>
              </w:rPr>
              <w:t>Complemento:</w:t>
            </w:r>
          </w:p>
        </w:tc>
        <w:tc>
          <w:tcPr>
            <w:tcW w:w="3550" w:type="dxa"/>
            <w:gridSpan w:val="10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Bairro:</w:t>
            </w:r>
          </w:p>
        </w:tc>
        <w:tc>
          <w:tcPr>
            <w:tcW w:w="3975" w:type="dxa"/>
            <w:gridSpan w:val="11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55BE1" w:rsidRPr="003169FF" w:rsidTr="00F55BE1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Cidade:</w:t>
            </w:r>
          </w:p>
        </w:tc>
        <w:tc>
          <w:tcPr>
            <w:tcW w:w="3538" w:type="dxa"/>
            <w:gridSpan w:val="9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UF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</w:tc>
        <w:tc>
          <w:tcPr>
            <w:tcW w:w="2409" w:type="dxa"/>
            <w:gridSpan w:val="6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F55BE1" w:rsidRPr="000D6A40" w:rsidTr="006A195D">
        <w:trPr>
          <w:trHeight w:val="338"/>
          <w:jc w:val="center"/>
        </w:trPr>
        <w:tc>
          <w:tcPr>
            <w:tcW w:w="10201" w:type="dxa"/>
            <w:gridSpan w:val="27"/>
            <w:shd w:val="clear" w:color="auto" w:fill="00B0F0"/>
            <w:vAlign w:val="center"/>
          </w:tcPr>
          <w:p w:rsidR="00F55BE1" w:rsidRPr="000D6A40" w:rsidRDefault="00F55BE1" w:rsidP="00813974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D6A40">
              <w:rPr>
                <w:rFonts w:ascii="Arial" w:hAnsi="Arial" w:cs="Arial"/>
                <w:b/>
                <w:caps/>
                <w:sz w:val="20"/>
                <w:szCs w:val="18"/>
              </w:rPr>
              <w:t>Contatos Cooperado Pessoa Física</w:t>
            </w:r>
          </w:p>
        </w:tc>
      </w:tr>
      <w:tr w:rsidR="00F55BE1" w:rsidRPr="003169FF" w:rsidTr="00F55BE1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lastRenderedPageBreak/>
              <w:t>Telefones fixos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Skype: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F55BE1" w:rsidRPr="003169FF" w:rsidTr="00F55BE1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Celular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WhatsApp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F55BE1" w:rsidRPr="003169FF" w:rsidTr="00F55BE1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>E-mail</w:t>
            </w:r>
          </w:p>
        </w:tc>
        <w:tc>
          <w:tcPr>
            <w:tcW w:w="3828" w:type="dxa"/>
            <w:gridSpan w:val="10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  <w:tc>
          <w:tcPr>
            <w:tcW w:w="3402" w:type="dxa"/>
            <w:gridSpan w:val="9"/>
            <w:shd w:val="clear" w:color="auto" w:fill="auto"/>
            <w:vAlign w:val="center"/>
          </w:tcPr>
          <w:p w:rsidR="00F55BE1" w:rsidRPr="003169FF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F55BE1" w:rsidRPr="000D6A40" w:rsidTr="006A195D">
        <w:trPr>
          <w:trHeight w:val="338"/>
          <w:jc w:val="center"/>
        </w:trPr>
        <w:tc>
          <w:tcPr>
            <w:tcW w:w="10201" w:type="dxa"/>
            <w:gridSpan w:val="27"/>
            <w:shd w:val="clear" w:color="auto" w:fill="00B0F0"/>
            <w:vAlign w:val="center"/>
          </w:tcPr>
          <w:p w:rsidR="00F55BE1" w:rsidRPr="000D6A40" w:rsidRDefault="00F55BE1" w:rsidP="00813974">
            <w:pPr>
              <w:spacing w:after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0D6A40">
              <w:rPr>
                <w:rFonts w:ascii="Arial" w:hAnsi="Arial" w:cs="Arial"/>
                <w:b/>
                <w:caps/>
                <w:sz w:val="20"/>
                <w:szCs w:val="18"/>
              </w:rPr>
              <w:t>Documentação de Identificação do Cooperado Pessoa Física</w:t>
            </w:r>
          </w:p>
        </w:tc>
      </w:tr>
      <w:tr w:rsidR="00F55BE1" w:rsidRPr="009001F9" w:rsidTr="00F55BE1">
        <w:trPr>
          <w:trHeight w:val="454"/>
          <w:jc w:val="center"/>
        </w:trPr>
        <w:tc>
          <w:tcPr>
            <w:tcW w:w="1980" w:type="dxa"/>
            <w:gridSpan w:val="4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  <w:r w:rsidRPr="009001F9">
              <w:rPr>
                <w:rFonts w:ascii="Arial" w:hAnsi="Arial" w:cs="Arial"/>
              </w:rPr>
              <w:t>Nº da Cédula de Identidade (RG):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Órgão Expedidor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expedição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F55BE1" w:rsidRPr="009001F9" w:rsidTr="00F55BE1">
        <w:trPr>
          <w:trHeight w:val="454"/>
          <w:jc w:val="center"/>
        </w:trPr>
        <w:tc>
          <w:tcPr>
            <w:tcW w:w="2830" w:type="dxa"/>
            <w:gridSpan w:val="6"/>
            <w:shd w:val="clear" w:color="auto" w:fill="auto"/>
            <w:vAlign w:val="center"/>
          </w:tcPr>
          <w:p w:rsidR="00F55BE1" w:rsidRPr="0022218C" w:rsidRDefault="00F55BE1" w:rsidP="0081397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218C">
              <w:rPr>
                <w:rFonts w:ascii="Arial" w:hAnsi="Arial" w:cs="Arial"/>
                <w:b/>
              </w:rPr>
              <w:t>Se estrangeiro, com visto permanente, men</w:t>
            </w:r>
            <w:r w:rsidRPr="0022218C">
              <w:rPr>
                <w:rFonts w:ascii="Arial" w:hAnsi="Arial" w:cs="Arial"/>
                <w:b/>
              </w:rPr>
              <w:softHyphen/>
              <w:t>cionar o número do RNE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  <w:r w:rsidRPr="009001F9">
              <w:rPr>
                <w:rFonts w:ascii="Arial" w:hAnsi="Arial" w:cs="Arial"/>
              </w:rPr>
              <w:t>Órgão Expedidor</w:t>
            </w:r>
          </w:p>
        </w:tc>
        <w:tc>
          <w:tcPr>
            <w:tcW w:w="4536" w:type="dxa"/>
            <w:gridSpan w:val="13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F55BE1" w:rsidRPr="009001F9" w:rsidTr="00F55BE1">
        <w:trPr>
          <w:trHeight w:val="454"/>
          <w:jc w:val="center"/>
        </w:trPr>
        <w:tc>
          <w:tcPr>
            <w:tcW w:w="1980" w:type="dxa"/>
            <w:gridSpan w:val="4"/>
            <w:vAlign w:val="center"/>
          </w:tcPr>
          <w:p w:rsidR="00F55BE1" w:rsidRPr="009001F9" w:rsidRDefault="00F55BE1" w:rsidP="00813974">
            <w:pPr>
              <w:spacing w:after="0" w:line="240" w:lineRule="auto"/>
              <w:rPr>
                <w:rFonts w:ascii="Arial" w:hAnsi="Arial" w:cs="Arial"/>
              </w:rPr>
            </w:pPr>
            <w:r w:rsidRPr="009001F9">
              <w:rPr>
                <w:rFonts w:ascii="Arial" w:hAnsi="Arial" w:cs="Arial"/>
              </w:rPr>
              <w:t xml:space="preserve">Nº da </w:t>
            </w:r>
            <w:r>
              <w:rPr>
                <w:rFonts w:ascii="Arial" w:hAnsi="Arial" w:cs="Arial"/>
              </w:rPr>
              <w:t>Identidade do Conselho Profissional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 Expedidor</w:t>
            </w:r>
          </w:p>
        </w:tc>
        <w:tc>
          <w:tcPr>
            <w:tcW w:w="1560" w:type="dxa"/>
            <w:gridSpan w:val="6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expedição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F55BE1" w:rsidRPr="009001F9" w:rsidTr="00F55BE1">
        <w:trPr>
          <w:trHeight w:val="454"/>
          <w:jc w:val="center"/>
        </w:trPr>
        <w:tc>
          <w:tcPr>
            <w:tcW w:w="1980" w:type="dxa"/>
            <w:gridSpan w:val="4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  <w:r w:rsidRPr="009001F9">
              <w:rPr>
                <w:rFonts w:ascii="Arial" w:hAnsi="Arial" w:cs="Arial"/>
              </w:rPr>
              <w:t xml:space="preserve">Nº </w:t>
            </w:r>
            <w:r>
              <w:rPr>
                <w:rFonts w:ascii="Arial" w:hAnsi="Arial" w:cs="Arial"/>
              </w:rPr>
              <w:t>Cadastro Pes</w:t>
            </w:r>
            <w:r>
              <w:rPr>
                <w:rFonts w:ascii="Arial" w:hAnsi="Arial" w:cs="Arial"/>
              </w:rPr>
              <w:softHyphen/>
              <w:t>soa Física (CPF)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 Expedidor</w:t>
            </w:r>
          </w:p>
        </w:tc>
        <w:tc>
          <w:tcPr>
            <w:tcW w:w="4536" w:type="dxa"/>
            <w:gridSpan w:val="13"/>
            <w:shd w:val="clear" w:color="auto" w:fill="auto"/>
            <w:vAlign w:val="center"/>
          </w:tcPr>
          <w:p w:rsidR="00F55BE1" w:rsidRPr="009001F9" w:rsidRDefault="00F55BE1" w:rsidP="00813974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84E45" w:rsidRDefault="00F84E45" w:rsidP="00C960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55BE1" w:rsidRPr="00C96023" w:rsidRDefault="00F55BE1" w:rsidP="00C960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2"/>
        <w:gridCol w:w="1842"/>
        <w:gridCol w:w="709"/>
        <w:gridCol w:w="284"/>
        <w:gridCol w:w="141"/>
        <w:gridCol w:w="993"/>
        <w:gridCol w:w="850"/>
        <w:gridCol w:w="1276"/>
        <w:gridCol w:w="850"/>
        <w:gridCol w:w="1560"/>
      </w:tblGrid>
      <w:tr w:rsidR="007D480A" w:rsidRPr="003169FF" w:rsidTr="006A195D">
        <w:trPr>
          <w:trHeight w:val="454"/>
          <w:jc w:val="center"/>
        </w:trPr>
        <w:tc>
          <w:tcPr>
            <w:tcW w:w="10060" w:type="dxa"/>
            <w:gridSpan w:val="11"/>
            <w:shd w:val="clear" w:color="auto" w:fill="00B0F0"/>
            <w:vAlign w:val="center"/>
          </w:tcPr>
          <w:p w:rsidR="007D480A" w:rsidRPr="003169FF" w:rsidRDefault="00A02BD5" w:rsidP="00A02BD5">
            <w:pPr>
              <w:spacing w:after="0"/>
              <w:ind w:left="313" w:hanging="3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22218C">
              <w:rPr>
                <w:rFonts w:ascii="Arial" w:hAnsi="Arial" w:cs="Arial"/>
                <w:b/>
                <w:sz w:val="24"/>
              </w:rPr>
              <w:t xml:space="preserve">. </w:t>
            </w:r>
            <w:r w:rsidR="0053444A">
              <w:rPr>
                <w:rFonts w:ascii="Arial" w:hAnsi="Arial" w:cs="Arial"/>
                <w:b/>
                <w:sz w:val="24"/>
              </w:rPr>
              <w:tab/>
            </w:r>
            <w:r w:rsidR="0028352C" w:rsidRPr="003169FF">
              <w:rPr>
                <w:rFonts w:ascii="Arial" w:hAnsi="Arial" w:cs="Arial"/>
                <w:b/>
                <w:sz w:val="24"/>
              </w:rPr>
              <w:t>INFORMAÇÕES ECONÔMICAS E FINANCEIRAS</w:t>
            </w:r>
            <w:r w:rsidR="005F236C">
              <w:rPr>
                <w:rFonts w:ascii="Arial" w:hAnsi="Arial" w:cs="Arial"/>
                <w:b/>
                <w:sz w:val="24"/>
              </w:rPr>
              <w:t xml:space="preserve"> DA COOPERADA PESSOA JURÍDICA</w:t>
            </w:r>
          </w:p>
        </w:tc>
      </w:tr>
      <w:tr w:rsidR="005F236C" w:rsidRPr="00F55BE1" w:rsidTr="006A195D">
        <w:trPr>
          <w:trHeight w:val="340"/>
          <w:jc w:val="center"/>
        </w:trPr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F236C" w:rsidRPr="00F55BE1" w:rsidRDefault="005F236C" w:rsidP="00A02BD5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Capital Social Integralizado na Data da Filiação</w:t>
            </w:r>
          </w:p>
        </w:tc>
      </w:tr>
      <w:tr w:rsidR="00B95EC0" w:rsidRPr="00FF19E9" w:rsidTr="0053444A">
        <w:trPr>
          <w:trHeight w:val="454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B95EC0" w:rsidRPr="00FF19E9" w:rsidRDefault="0053444A" w:rsidP="00F84E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em Reais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95EC0" w:rsidRPr="00FF19E9" w:rsidRDefault="0053444A" w:rsidP="00F84E4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95EC0" w:rsidRPr="00FF19E9" w:rsidRDefault="0053444A" w:rsidP="0053444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p</w:t>
            </w:r>
            <w:r w:rsidR="00B95EC0" w:rsidRPr="00FF19E9">
              <w:rPr>
                <w:rFonts w:ascii="Arial" w:hAnsi="Arial" w:cs="Arial"/>
              </w:rPr>
              <w:t>or extenso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:rsidR="00B95EC0" w:rsidRPr="00FF19E9" w:rsidRDefault="00B95EC0" w:rsidP="00F84E45">
            <w:pPr>
              <w:spacing w:after="0"/>
              <w:rPr>
                <w:rFonts w:ascii="Arial" w:hAnsi="Arial" w:cs="Arial"/>
              </w:rPr>
            </w:pPr>
          </w:p>
          <w:p w:rsidR="00B95EC0" w:rsidRPr="00FF19E9" w:rsidRDefault="00B95EC0" w:rsidP="00F84E45">
            <w:pPr>
              <w:spacing w:after="0"/>
              <w:rPr>
                <w:rFonts w:ascii="Arial" w:hAnsi="Arial" w:cs="Arial"/>
              </w:rPr>
            </w:pPr>
          </w:p>
          <w:p w:rsidR="00B95EC0" w:rsidRPr="00FF19E9" w:rsidRDefault="00B95EC0" w:rsidP="00F84E45">
            <w:pPr>
              <w:spacing w:after="0"/>
              <w:rPr>
                <w:rFonts w:ascii="Arial" w:hAnsi="Arial" w:cs="Arial"/>
              </w:rPr>
            </w:pPr>
          </w:p>
        </w:tc>
      </w:tr>
      <w:tr w:rsidR="0028352C" w:rsidRPr="00F55BE1" w:rsidTr="006A195D">
        <w:trPr>
          <w:trHeight w:val="340"/>
          <w:jc w:val="center"/>
        </w:trPr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8352C" w:rsidRPr="00F55BE1" w:rsidRDefault="006C4759" w:rsidP="00A02BD5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 xml:space="preserve">Média </w:t>
            </w:r>
            <w:r w:rsidR="002845D1"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Anu</w:t>
            </w: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 xml:space="preserve">al do </w:t>
            </w:r>
            <w:r w:rsidR="002845D1"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F</w:t>
            </w:r>
            <w:r w:rsidR="00B95EC0"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aturamento da Pessoa Jurídica nos últimos 2(dois) anos</w:t>
            </w:r>
          </w:p>
        </w:tc>
      </w:tr>
      <w:tr w:rsidR="0028352C" w:rsidRPr="00FF19E9" w:rsidTr="00DD7ED9">
        <w:trPr>
          <w:trHeight w:val="454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28352C" w:rsidRPr="00FF19E9" w:rsidRDefault="00DD7ED9" w:rsidP="009001F9">
            <w:pPr>
              <w:spacing w:after="0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Exercício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R$</w:t>
            </w:r>
          </w:p>
        </w:tc>
      </w:tr>
      <w:tr w:rsidR="0028352C" w:rsidRPr="00FF19E9" w:rsidTr="00DD7ED9">
        <w:trPr>
          <w:trHeight w:val="454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28352C" w:rsidRPr="00FF19E9" w:rsidRDefault="00DD7ED9" w:rsidP="009001F9">
            <w:pPr>
              <w:spacing w:after="0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Exercício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R$</w:t>
            </w:r>
          </w:p>
        </w:tc>
      </w:tr>
      <w:tr w:rsidR="00DD7ED9" w:rsidRPr="00F55BE1" w:rsidTr="006A195D">
        <w:trPr>
          <w:trHeight w:val="340"/>
          <w:jc w:val="center"/>
        </w:trPr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DD7ED9" w:rsidRPr="00F55BE1" w:rsidRDefault="00DD7ED9" w:rsidP="00A02BD5">
            <w:pPr>
              <w:spacing w:after="0"/>
              <w:ind w:left="454" w:hanging="454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 xml:space="preserve">Volume </w:t>
            </w:r>
            <w:r w:rsidR="002845D1"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M</w:t>
            </w: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 xml:space="preserve">édio </w:t>
            </w:r>
            <w:r w:rsidR="002845D1"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Anu</w:t>
            </w: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 xml:space="preserve">al de </w:t>
            </w:r>
            <w:r w:rsidR="002845D1"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A</w:t>
            </w: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 xml:space="preserve">quisição de </w:t>
            </w:r>
            <w:r w:rsidR="002845D1"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I</w:t>
            </w: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nsumos da Construção Civil nos 2(dois) últimos exercícios</w:t>
            </w:r>
          </w:p>
        </w:tc>
      </w:tr>
      <w:tr w:rsidR="00DD7ED9" w:rsidRPr="00FF19E9" w:rsidTr="00F84E45">
        <w:trPr>
          <w:trHeight w:val="454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DD7ED9" w:rsidRPr="00FF19E9" w:rsidRDefault="00DD7ED9" w:rsidP="00F84E45">
            <w:pPr>
              <w:spacing w:after="0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Exercício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DD7ED9" w:rsidRPr="00FF19E9" w:rsidRDefault="00DD7ED9" w:rsidP="00F84E4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DD7ED9" w:rsidRPr="00FF19E9" w:rsidRDefault="00DD7ED9" w:rsidP="00F84E45">
            <w:pPr>
              <w:spacing w:after="0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R$</w:t>
            </w:r>
          </w:p>
        </w:tc>
      </w:tr>
      <w:tr w:rsidR="00DD7ED9" w:rsidRPr="00FF19E9" w:rsidTr="00F84E45">
        <w:trPr>
          <w:trHeight w:val="454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DD7ED9" w:rsidRPr="00FF19E9" w:rsidRDefault="00DD7ED9" w:rsidP="00F84E45">
            <w:pPr>
              <w:spacing w:after="0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Exercício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DD7ED9" w:rsidRPr="00FF19E9" w:rsidRDefault="00DD7ED9" w:rsidP="00F84E45">
            <w:pPr>
              <w:spacing w:after="0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DD7ED9" w:rsidRPr="00FF19E9" w:rsidRDefault="00DD7ED9" w:rsidP="00F84E45">
            <w:pPr>
              <w:spacing w:after="0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R$</w:t>
            </w:r>
          </w:p>
        </w:tc>
      </w:tr>
      <w:tr w:rsidR="0028352C" w:rsidRPr="00F55BE1" w:rsidTr="006A195D">
        <w:trPr>
          <w:trHeight w:val="340"/>
          <w:jc w:val="center"/>
        </w:trPr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8352C" w:rsidRPr="00F55BE1" w:rsidRDefault="00DD7ED9" w:rsidP="00A02BD5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Principais Fornecedores nos 2(dois) últimos exercícios (Referências Comerciais)</w:t>
            </w:r>
          </w:p>
        </w:tc>
      </w:tr>
      <w:tr w:rsidR="0028352C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28352C" w:rsidRPr="00FF19E9" w:rsidRDefault="0028352C" w:rsidP="0028352C">
            <w:pPr>
              <w:spacing w:after="0"/>
              <w:jc w:val="center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Nome/Razão Social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8352C" w:rsidRPr="00FF19E9" w:rsidRDefault="0028352C" w:rsidP="0028352C">
            <w:pPr>
              <w:spacing w:after="0"/>
              <w:jc w:val="center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CNPJ/CPF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352C" w:rsidRPr="00FF19E9" w:rsidRDefault="0028352C" w:rsidP="0028352C">
            <w:pPr>
              <w:spacing w:after="0"/>
              <w:jc w:val="center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Nome Contat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352C" w:rsidRPr="00FF19E9" w:rsidRDefault="0028352C" w:rsidP="0028352C">
            <w:pPr>
              <w:spacing w:after="0"/>
              <w:jc w:val="center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Telefone</w:t>
            </w:r>
          </w:p>
        </w:tc>
      </w:tr>
      <w:tr w:rsidR="0028352C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</w:tr>
      <w:tr w:rsidR="0028352C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</w:tr>
      <w:tr w:rsidR="0028352C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352C" w:rsidRPr="00FF19E9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</w:tr>
      <w:tr w:rsidR="00DD7ED9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DD7ED9" w:rsidRPr="00FF19E9" w:rsidRDefault="00DD7ED9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D7ED9" w:rsidRPr="00FF19E9" w:rsidRDefault="00DD7ED9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7ED9" w:rsidRPr="00FF19E9" w:rsidRDefault="00DD7ED9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ED9" w:rsidRPr="00FF19E9" w:rsidRDefault="00DD7ED9" w:rsidP="009001F9">
            <w:pPr>
              <w:spacing w:after="0"/>
              <w:rPr>
                <w:rFonts w:ascii="Arial" w:hAnsi="Arial" w:cs="Arial"/>
              </w:rPr>
            </w:pPr>
          </w:p>
        </w:tc>
      </w:tr>
      <w:tr w:rsidR="00DD7ED9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DD7ED9" w:rsidRPr="00FF19E9" w:rsidRDefault="00DD7ED9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D7ED9" w:rsidRPr="00FF19E9" w:rsidRDefault="00DD7ED9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7ED9" w:rsidRPr="00FF19E9" w:rsidRDefault="00DD7ED9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ED9" w:rsidRPr="00FF19E9" w:rsidRDefault="00DD7ED9" w:rsidP="009001F9">
            <w:pPr>
              <w:spacing w:after="0"/>
              <w:rPr>
                <w:rFonts w:ascii="Arial" w:hAnsi="Arial" w:cs="Arial"/>
              </w:rPr>
            </w:pPr>
          </w:p>
        </w:tc>
      </w:tr>
      <w:tr w:rsidR="00DD7ED9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DD7ED9" w:rsidRPr="00FF19E9" w:rsidRDefault="00DD7ED9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D7ED9" w:rsidRPr="00FF19E9" w:rsidRDefault="00DD7ED9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7ED9" w:rsidRPr="00FF19E9" w:rsidRDefault="00DD7ED9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ED9" w:rsidRPr="00FF19E9" w:rsidRDefault="00DD7ED9" w:rsidP="009001F9">
            <w:pPr>
              <w:spacing w:after="0"/>
              <w:rPr>
                <w:rFonts w:ascii="Arial" w:hAnsi="Arial" w:cs="Arial"/>
              </w:rPr>
            </w:pPr>
          </w:p>
        </w:tc>
      </w:tr>
      <w:tr w:rsidR="0028352C" w:rsidRPr="00F55BE1" w:rsidTr="006A195D">
        <w:trPr>
          <w:trHeight w:val="340"/>
          <w:jc w:val="center"/>
        </w:trPr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8352C" w:rsidRPr="00F55BE1" w:rsidRDefault="006C4759" w:rsidP="00A02BD5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Principais Referências de Operações com Instituições Financeiras</w:t>
            </w:r>
          </w:p>
        </w:tc>
      </w:tr>
      <w:tr w:rsidR="0028352C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28352C" w:rsidRPr="00FF19E9" w:rsidRDefault="0028352C" w:rsidP="0028352C">
            <w:pPr>
              <w:spacing w:after="0"/>
              <w:jc w:val="center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Razão Social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28352C" w:rsidRPr="00FF19E9" w:rsidRDefault="0028352C" w:rsidP="0028352C">
            <w:pPr>
              <w:spacing w:after="0"/>
              <w:jc w:val="center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Agênci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352C" w:rsidRPr="00FF19E9" w:rsidRDefault="0028352C" w:rsidP="0028352C">
            <w:pPr>
              <w:spacing w:after="0"/>
              <w:jc w:val="center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Nome Geren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8352C" w:rsidRPr="00FF19E9" w:rsidRDefault="0028352C" w:rsidP="0028352C">
            <w:pPr>
              <w:spacing w:after="0"/>
              <w:jc w:val="center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Telefone</w:t>
            </w:r>
          </w:p>
        </w:tc>
      </w:tr>
      <w:tr w:rsidR="003169FF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69FF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69FF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D7ED9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DD7ED9" w:rsidRPr="00FF19E9" w:rsidRDefault="00DD7ED9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D7ED9" w:rsidRPr="00FF19E9" w:rsidRDefault="00DD7ED9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7ED9" w:rsidRPr="00FF19E9" w:rsidRDefault="00DD7ED9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ED9" w:rsidRPr="00FF19E9" w:rsidRDefault="00DD7ED9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D7ED9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DD7ED9" w:rsidRPr="00FF19E9" w:rsidRDefault="00DD7ED9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D7ED9" w:rsidRPr="00FF19E9" w:rsidRDefault="00DD7ED9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7ED9" w:rsidRPr="00FF19E9" w:rsidRDefault="00DD7ED9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ED9" w:rsidRPr="00FF19E9" w:rsidRDefault="00DD7ED9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D7ED9" w:rsidRPr="00FF19E9" w:rsidTr="0028352C">
        <w:trPr>
          <w:trHeight w:val="454"/>
          <w:jc w:val="center"/>
        </w:trPr>
        <w:tc>
          <w:tcPr>
            <w:tcW w:w="4106" w:type="dxa"/>
            <w:gridSpan w:val="4"/>
            <w:shd w:val="clear" w:color="auto" w:fill="auto"/>
            <w:vAlign w:val="center"/>
          </w:tcPr>
          <w:p w:rsidR="00DD7ED9" w:rsidRPr="00FF19E9" w:rsidRDefault="00DD7ED9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DD7ED9" w:rsidRPr="00FF19E9" w:rsidRDefault="00DD7ED9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D7ED9" w:rsidRPr="00FF19E9" w:rsidRDefault="00DD7ED9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D7ED9" w:rsidRPr="00FF19E9" w:rsidRDefault="00DD7ED9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69FF" w:rsidRPr="00F55BE1" w:rsidTr="006A195D">
        <w:trPr>
          <w:trHeight w:val="340"/>
          <w:jc w:val="center"/>
        </w:trPr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3169FF" w:rsidRPr="00F55BE1" w:rsidRDefault="006C4759" w:rsidP="00A02BD5">
            <w:pPr>
              <w:spacing w:after="0"/>
              <w:ind w:left="454" w:hanging="454"/>
              <w:jc w:val="center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 xml:space="preserve">Informações sobre Bens Imóveis </w:t>
            </w:r>
            <w:r w:rsidR="00DD7ED9"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 xml:space="preserve">pertencentes a Cooperada, excluindo as </w:t>
            </w:r>
            <w:r w:rsidR="0053444A"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H</w:t>
            </w:r>
            <w:r w:rsidR="00DD7ED9"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abitações construídas para vendas ou terrenos destinados a esta atividade</w:t>
            </w:r>
          </w:p>
        </w:tc>
      </w:tr>
      <w:tr w:rsidR="003169FF" w:rsidRPr="00FF19E9" w:rsidTr="00D117FF">
        <w:trPr>
          <w:trHeight w:val="454"/>
          <w:jc w:val="center"/>
        </w:trPr>
        <w:tc>
          <w:tcPr>
            <w:tcW w:w="4390" w:type="dxa"/>
            <w:gridSpan w:val="5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Descrição do Imóvel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3169FF" w:rsidRPr="00FF19E9" w:rsidRDefault="003169FF" w:rsidP="00D117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Nº Registro Cart</w:t>
            </w:r>
            <w:r w:rsidR="00D117FF" w:rsidRPr="00FF19E9">
              <w:rPr>
                <w:rFonts w:ascii="Arial" w:hAnsi="Arial" w:cs="Arial"/>
              </w:rPr>
              <w:t>ório</w:t>
            </w:r>
            <w:r w:rsidRPr="00FF19E9">
              <w:rPr>
                <w:rFonts w:ascii="Arial" w:hAnsi="Arial" w:cs="Arial"/>
              </w:rPr>
              <w:t xml:space="preserve"> Imóveis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  <w:r w:rsidRPr="00FF19E9">
              <w:rPr>
                <w:rFonts w:ascii="Arial" w:hAnsi="Arial" w:cs="Arial"/>
              </w:rPr>
              <w:t>Valor em R$</w:t>
            </w:r>
          </w:p>
        </w:tc>
      </w:tr>
      <w:tr w:rsidR="003169FF" w:rsidRPr="00FF19E9" w:rsidTr="00D117FF">
        <w:trPr>
          <w:trHeight w:val="454"/>
          <w:jc w:val="center"/>
        </w:trPr>
        <w:tc>
          <w:tcPr>
            <w:tcW w:w="4390" w:type="dxa"/>
            <w:gridSpan w:val="5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69FF" w:rsidRPr="00FF19E9" w:rsidTr="00D117FF">
        <w:trPr>
          <w:trHeight w:val="454"/>
          <w:jc w:val="center"/>
        </w:trPr>
        <w:tc>
          <w:tcPr>
            <w:tcW w:w="4390" w:type="dxa"/>
            <w:gridSpan w:val="5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69FF" w:rsidRPr="00FF19E9" w:rsidTr="00D117FF">
        <w:trPr>
          <w:trHeight w:val="454"/>
          <w:jc w:val="center"/>
        </w:trPr>
        <w:tc>
          <w:tcPr>
            <w:tcW w:w="4390" w:type="dxa"/>
            <w:gridSpan w:val="5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69FF" w:rsidRPr="00FF19E9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7D480A" w:rsidRDefault="007D480A" w:rsidP="00C960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40ED" w:rsidRDefault="000540ED" w:rsidP="000540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207" w:type="dxa"/>
        <w:tblInd w:w="-289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207"/>
      </w:tblGrid>
      <w:tr w:rsidR="000540ED" w:rsidTr="006A195D">
        <w:tc>
          <w:tcPr>
            <w:tcW w:w="10207" w:type="dxa"/>
            <w:shd w:val="clear" w:color="auto" w:fill="FFD966" w:themeFill="accent4" w:themeFillTint="99"/>
          </w:tcPr>
          <w:p w:rsidR="000540ED" w:rsidRPr="0051047D" w:rsidRDefault="000540ED" w:rsidP="006A195D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 PREENCHIMENTO</w:t>
            </w:r>
            <w:r w:rsidR="006A195D">
              <w:rPr>
                <w:rFonts w:ascii="Arial" w:hAnsi="Arial" w:cs="Arial"/>
                <w:b/>
                <w:sz w:val="24"/>
              </w:rPr>
              <w:t xml:space="preserve"> DAS INFORMAÇÕES </w:t>
            </w:r>
            <w:r>
              <w:rPr>
                <w:rFonts w:ascii="Arial" w:hAnsi="Arial" w:cs="Arial"/>
                <w:b/>
                <w:sz w:val="24"/>
              </w:rPr>
              <w:t>DO ITE</w:t>
            </w:r>
            <w:r w:rsidR="006A195D">
              <w:rPr>
                <w:rFonts w:ascii="Arial" w:hAnsi="Arial" w:cs="Arial"/>
                <w:b/>
                <w:sz w:val="24"/>
              </w:rPr>
              <w:t>M</w:t>
            </w:r>
            <w:r>
              <w:rPr>
                <w:rFonts w:ascii="Arial" w:hAnsi="Arial" w:cs="Arial"/>
                <w:b/>
                <w:sz w:val="24"/>
              </w:rPr>
              <w:t xml:space="preserve"> 4 ABAIXO SERÃO</w:t>
            </w:r>
            <w:r w:rsidR="000D6A40">
              <w:rPr>
                <w:rFonts w:ascii="Arial" w:hAnsi="Arial" w:cs="Arial"/>
                <w:b/>
                <w:sz w:val="24"/>
              </w:rPr>
              <w:t xml:space="preserve"> EFETUAD</w:t>
            </w:r>
            <w:r w:rsidR="006A195D">
              <w:rPr>
                <w:rFonts w:ascii="Arial" w:hAnsi="Arial" w:cs="Arial"/>
                <w:b/>
                <w:sz w:val="24"/>
              </w:rPr>
              <w:t>A</w:t>
            </w:r>
            <w:r w:rsidR="000D6A40">
              <w:rPr>
                <w:rFonts w:ascii="Arial" w:hAnsi="Arial" w:cs="Arial"/>
                <w:b/>
                <w:sz w:val="24"/>
              </w:rPr>
              <w:t>S</w:t>
            </w:r>
            <w:r>
              <w:rPr>
                <w:rFonts w:ascii="Arial" w:hAnsi="Arial" w:cs="Arial"/>
                <w:b/>
                <w:sz w:val="24"/>
              </w:rPr>
              <w:t xml:space="preserve"> EXCLUSIVAMENTE PELA COOPERCON-CE, PARA </w:t>
            </w:r>
            <w:r w:rsidRPr="002811CC">
              <w:rPr>
                <w:rFonts w:ascii="Arial" w:hAnsi="Arial" w:cs="Arial"/>
                <w:b/>
                <w:sz w:val="24"/>
              </w:rPr>
              <w:t>ATENDER OS DISPOSITIVOS CONSTANTES DA LEI 5.764/71</w:t>
            </w:r>
            <w:r>
              <w:rPr>
                <w:rFonts w:ascii="Arial" w:hAnsi="Arial" w:cs="Arial"/>
                <w:b/>
                <w:sz w:val="24"/>
              </w:rPr>
              <w:t>,</w:t>
            </w:r>
            <w:r w:rsidRPr="002811CC">
              <w:rPr>
                <w:rFonts w:ascii="Arial" w:hAnsi="Arial" w:cs="Arial"/>
                <w:b/>
                <w:sz w:val="24"/>
              </w:rPr>
              <w:t xml:space="preserve"> ESTATUTO SOCIAL E CÓDIGO DE CONDUTA E ÉTICA</w:t>
            </w:r>
          </w:p>
        </w:tc>
      </w:tr>
    </w:tbl>
    <w:p w:rsidR="000540ED" w:rsidRDefault="000540ED" w:rsidP="000540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84"/>
        <w:gridCol w:w="425"/>
        <w:gridCol w:w="425"/>
        <w:gridCol w:w="851"/>
        <w:gridCol w:w="850"/>
        <w:gridCol w:w="1843"/>
        <w:gridCol w:w="851"/>
        <w:gridCol w:w="141"/>
        <w:gridCol w:w="709"/>
        <w:gridCol w:w="1418"/>
      </w:tblGrid>
      <w:tr w:rsidR="000540ED" w:rsidRPr="003169FF" w:rsidTr="006A195D">
        <w:trPr>
          <w:trHeight w:val="454"/>
          <w:jc w:val="center"/>
        </w:trPr>
        <w:tc>
          <w:tcPr>
            <w:tcW w:w="10060" w:type="dxa"/>
            <w:gridSpan w:val="12"/>
            <w:shd w:val="clear" w:color="auto" w:fill="00B0F0"/>
            <w:vAlign w:val="center"/>
          </w:tcPr>
          <w:p w:rsidR="000540ED" w:rsidRDefault="000D6A40" w:rsidP="00813974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  <w:r w:rsidR="000540ED">
              <w:rPr>
                <w:rFonts w:ascii="Arial" w:hAnsi="Arial" w:cs="Arial"/>
                <w:b/>
                <w:sz w:val="24"/>
              </w:rPr>
              <w:t xml:space="preserve">. ANOTAÇÕES OBRIGATÓRIAS – Inciso II, Art. 23, Lei 5764/71 </w:t>
            </w:r>
          </w:p>
          <w:p w:rsidR="000540ED" w:rsidRPr="0070416C" w:rsidRDefault="000540ED" w:rsidP="00813974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Data de filiação e data de desligamento dos Cooperados)</w:t>
            </w:r>
          </w:p>
        </w:tc>
      </w:tr>
      <w:tr w:rsidR="000540ED" w:rsidRPr="00F55BE1" w:rsidTr="006A195D">
        <w:trPr>
          <w:trHeight w:val="340"/>
          <w:jc w:val="center"/>
        </w:trPr>
        <w:tc>
          <w:tcPr>
            <w:tcW w:w="10060" w:type="dxa"/>
            <w:gridSpan w:val="1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540ED" w:rsidRPr="00F55BE1" w:rsidRDefault="000540ED" w:rsidP="00813974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Cooperado já Filiado - Recadastramento</w:t>
            </w:r>
          </w:p>
        </w:tc>
      </w:tr>
      <w:tr w:rsidR="000540ED" w:rsidRPr="003C1D5F" w:rsidTr="00813974">
        <w:trPr>
          <w:trHeight w:val="454"/>
          <w:jc w:val="center"/>
        </w:trPr>
        <w:tc>
          <w:tcPr>
            <w:tcW w:w="2547" w:type="dxa"/>
            <w:gridSpan w:val="3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O INGRESSO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An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0540ED" w:rsidRPr="00F55BE1" w:rsidTr="006A195D">
        <w:trPr>
          <w:trHeight w:val="340"/>
          <w:jc w:val="center"/>
        </w:trPr>
        <w:tc>
          <w:tcPr>
            <w:tcW w:w="10060" w:type="dxa"/>
            <w:gridSpan w:val="1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540ED" w:rsidRPr="00F55BE1" w:rsidRDefault="000540ED" w:rsidP="00813974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Novo Cooperado - em Fase de Admissão</w:t>
            </w:r>
          </w:p>
        </w:tc>
      </w:tr>
      <w:tr w:rsidR="000540ED" w:rsidRPr="003C1D5F" w:rsidTr="00813974">
        <w:trPr>
          <w:trHeight w:val="454"/>
          <w:jc w:val="center"/>
        </w:trPr>
        <w:tc>
          <w:tcPr>
            <w:tcW w:w="2547" w:type="dxa"/>
            <w:gridSpan w:val="3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O INGRESSO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An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0540ED" w:rsidRPr="00F55BE1" w:rsidTr="006A195D">
        <w:trPr>
          <w:trHeight w:val="340"/>
          <w:jc w:val="center"/>
        </w:trPr>
        <w:tc>
          <w:tcPr>
            <w:tcW w:w="10060" w:type="dxa"/>
            <w:gridSpan w:val="1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540ED" w:rsidRPr="00F55BE1" w:rsidRDefault="000540ED" w:rsidP="00813974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Data do seu desligamento a Pedido</w:t>
            </w:r>
          </w:p>
        </w:tc>
      </w:tr>
      <w:tr w:rsidR="000540ED" w:rsidRPr="003C1D5F" w:rsidTr="00813974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Di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Mês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0540ED" w:rsidRPr="00F55BE1" w:rsidTr="006A195D">
        <w:trPr>
          <w:trHeight w:val="340"/>
          <w:jc w:val="center"/>
        </w:trPr>
        <w:tc>
          <w:tcPr>
            <w:tcW w:w="10060" w:type="dxa"/>
            <w:gridSpan w:val="1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540ED" w:rsidRPr="00F55BE1" w:rsidRDefault="000540ED" w:rsidP="00813974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Data da Eliminação nos Termos do Art. 33, da Lei 5.764/71</w:t>
            </w:r>
          </w:p>
        </w:tc>
      </w:tr>
      <w:tr w:rsidR="000540ED" w:rsidRPr="003C1D5F" w:rsidTr="00813974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Di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Mês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</w:p>
        </w:tc>
      </w:tr>
      <w:tr w:rsidR="000540ED" w:rsidRPr="00F55BE1" w:rsidTr="006A195D">
        <w:trPr>
          <w:trHeight w:val="340"/>
          <w:jc w:val="center"/>
        </w:trPr>
        <w:tc>
          <w:tcPr>
            <w:tcW w:w="10060" w:type="dxa"/>
            <w:gridSpan w:val="1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0540ED" w:rsidRPr="00F55BE1" w:rsidRDefault="000540ED" w:rsidP="00813974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Data da Exclusão nos Termos do Art. 35, da Lei 5.764/71</w:t>
            </w:r>
          </w:p>
        </w:tc>
      </w:tr>
      <w:tr w:rsidR="000540ED" w:rsidRPr="003C1D5F" w:rsidTr="00813974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Di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Mês</w:t>
            </w:r>
          </w:p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0540ED" w:rsidRPr="003C1D5F" w:rsidRDefault="000540ED" w:rsidP="00813974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540ED" w:rsidRDefault="000540ED" w:rsidP="000540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12482" w:rsidRDefault="00212482" w:rsidP="00C960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195D" w:rsidRDefault="006A195D" w:rsidP="006A195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207" w:type="dxa"/>
        <w:tblInd w:w="-289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207"/>
      </w:tblGrid>
      <w:tr w:rsidR="006A195D" w:rsidTr="00074870">
        <w:tc>
          <w:tcPr>
            <w:tcW w:w="10207" w:type="dxa"/>
            <w:shd w:val="clear" w:color="auto" w:fill="FFD966" w:themeFill="accent4" w:themeFillTint="99"/>
          </w:tcPr>
          <w:p w:rsidR="006A195D" w:rsidRPr="0051047D" w:rsidRDefault="006A195D" w:rsidP="00A56F0B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 PREENCHIMENTO DAS INFORMAÇÕES DO ITEM 5 ABAIXO SERÃO EFETUADAS EXCLUSIVAMENTE PELA COOPERCON-CE, PARA </w:t>
            </w:r>
            <w:r w:rsidRPr="002811CC">
              <w:rPr>
                <w:rFonts w:ascii="Arial" w:hAnsi="Arial" w:cs="Arial"/>
                <w:b/>
                <w:sz w:val="24"/>
              </w:rPr>
              <w:t>ATENDER OS DISPOSITIVOS CONSTANTES DA LEI 5.764/71</w:t>
            </w:r>
            <w:r w:rsidR="00A56F0B">
              <w:rPr>
                <w:rFonts w:ascii="Arial" w:hAnsi="Arial" w:cs="Arial"/>
                <w:b/>
                <w:sz w:val="24"/>
              </w:rPr>
              <w:t xml:space="preserve"> E ESTATUTO </w:t>
            </w:r>
          </w:p>
        </w:tc>
      </w:tr>
    </w:tbl>
    <w:p w:rsidR="006A195D" w:rsidRPr="00C96023" w:rsidRDefault="006A195D" w:rsidP="00C960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636644" w:rsidRPr="003169FF" w:rsidTr="006A195D">
        <w:trPr>
          <w:trHeight w:val="454"/>
          <w:jc w:val="center"/>
        </w:trPr>
        <w:tc>
          <w:tcPr>
            <w:tcW w:w="10060" w:type="dxa"/>
            <w:shd w:val="clear" w:color="auto" w:fill="00B0F0"/>
            <w:vAlign w:val="center"/>
          </w:tcPr>
          <w:p w:rsidR="00636644" w:rsidRPr="003169FF" w:rsidRDefault="00202682" w:rsidP="000D6A40">
            <w:pPr>
              <w:spacing w:after="0"/>
              <w:ind w:left="313" w:hanging="3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636644">
              <w:rPr>
                <w:rFonts w:ascii="Arial" w:hAnsi="Arial" w:cs="Arial"/>
                <w:b/>
                <w:sz w:val="24"/>
              </w:rPr>
              <w:t xml:space="preserve">. </w:t>
            </w:r>
            <w:r w:rsidR="00342E34">
              <w:rPr>
                <w:rFonts w:ascii="Arial" w:hAnsi="Arial" w:cs="Arial"/>
                <w:b/>
                <w:sz w:val="24"/>
              </w:rPr>
              <w:tab/>
            </w:r>
            <w:r w:rsidR="00636644">
              <w:rPr>
                <w:rFonts w:ascii="Arial" w:hAnsi="Arial" w:cs="Arial"/>
                <w:b/>
                <w:sz w:val="24"/>
              </w:rPr>
              <w:t xml:space="preserve">FORMA DE </w:t>
            </w:r>
            <w:r w:rsidR="000D6A40">
              <w:rPr>
                <w:rFonts w:ascii="Arial" w:hAnsi="Arial" w:cs="Arial"/>
                <w:b/>
                <w:sz w:val="24"/>
              </w:rPr>
              <w:t xml:space="preserve">SUBSCRIÇÃO E </w:t>
            </w:r>
            <w:r w:rsidR="00636644">
              <w:rPr>
                <w:rFonts w:ascii="Arial" w:hAnsi="Arial" w:cs="Arial"/>
                <w:b/>
                <w:sz w:val="24"/>
              </w:rPr>
              <w:t>INTEGRALIZAÇÃO DAS COTAS-PARTES DO CAPITAL SOCIAL</w:t>
            </w:r>
            <w:r w:rsidR="00115D81">
              <w:rPr>
                <w:rFonts w:ascii="Arial" w:hAnsi="Arial" w:cs="Arial"/>
                <w:b/>
                <w:sz w:val="24"/>
              </w:rPr>
              <w:t xml:space="preserve"> NA </w:t>
            </w:r>
            <w:r w:rsidR="000D6A40">
              <w:rPr>
                <w:rFonts w:ascii="Arial" w:hAnsi="Arial" w:cs="Arial"/>
                <w:b/>
                <w:sz w:val="24"/>
              </w:rPr>
              <w:t>COOPERCON-CE</w:t>
            </w:r>
            <w:r w:rsidR="00636644">
              <w:rPr>
                <w:rFonts w:ascii="Arial" w:hAnsi="Arial" w:cs="Arial"/>
                <w:b/>
                <w:sz w:val="24"/>
              </w:rPr>
              <w:t>, NOS TERMOS DO ART. 2</w:t>
            </w:r>
            <w:r w:rsidR="000D6A40">
              <w:rPr>
                <w:rFonts w:ascii="Arial" w:hAnsi="Arial" w:cs="Arial"/>
                <w:b/>
                <w:sz w:val="24"/>
              </w:rPr>
              <w:t>4 E SEUS PARÁGRAFOS</w:t>
            </w:r>
            <w:r w:rsidR="00636644">
              <w:rPr>
                <w:rFonts w:ascii="Arial" w:hAnsi="Arial" w:cs="Arial"/>
                <w:b/>
                <w:sz w:val="24"/>
              </w:rPr>
              <w:t xml:space="preserve"> DA LEI 5.764/71</w:t>
            </w:r>
          </w:p>
        </w:tc>
      </w:tr>
    </w:tbl>
    <w:p w:rsidR="00636644" w:rsidRPr="00202682" w:rsidRDefault="00636644" w:rsidP="00C96023">
      <w:pPr>
        <w:spacing w:after="0" w:line="240" w:lineRule="auto"/>
        <w:rPr>
          <w:sz w:val="1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276"/>
        <w:gridCol w:w="850"/>
        <w:gridCol w:w="1276"/>
        <w:gridCol w:w="1985"/>
      </w:tblGrid>
      <w:tr w:rsidR="00636644" w:rsidRPr="00F55BE1" w:rsidTr="006A195D">
        <w:trPr>
          <w:trHeight w:val="340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636644" w:rsidRPr="00F55BE1" w:rsidRDefault="00342E34" w:rsidP="000D6A40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 xml:space="preserve">Cooperado já </w:t>
            </w:r>
            <w:r w:rsidR="000D6A40"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e</w:t>
            </w: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xistente</w:t>
            </w:r>
          </w:p>
        </w:tc>
      </w:tr>
      <w:tr w:rsidR="00342E34" w:rsidRPr="003C1D5F" w:rsidTr="00342E34">
        <w:trPr>
          <w:trHeight w:val="45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42E34" w:rsidRPr="003C1D5F" w:rsidRDefault="00342E34" w:rsidP="00F84E45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Valor do capital subscrit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42E34" w:rsidRPr="003C1D5F" w:rsidRDefault="00342E34" w:rsidP="00F84E45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 xml:space="preserve">R$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E34" w:rsidRPr="003C1D5F" w:rsidRDefault="00342E34" w:rsidP="00F84E45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Número de cota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2E34" w:rsidRPr="003C1D5F" w:rsidRDefault="00342E34" w:rsidP="00F84E4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E34" w:rsidRPr="003C1D5F" w:rsidRDefault="00342E34" w:rsidP="00F84E45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Valor da cot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42E34" w:rsidRPr="003C1D5F" w:rsidRDefault="00342E34" w:rsidP="00F84E45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R$</w:t>
            </w:r>
          </w:p>
        </w:tc>
      </w:tr>
    </w:tbl>
    <w:p w:rsidR="00636644" w:rsidRPr="00C96023" w:rsidRDefault="00636644" w:rsidP="00C960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276"/>
        <w:gridCol w:w="850"/>
        <w:gridCol w:w="1276"/>
        <w:gridCol w:w="1985"/>
      </w:tblGrid>
      <w:tr w:rsidR="00636644" w:rsidRPr="00F55BE1" w:rsidTr="006A195D">
        <w:trPr>
          <w:trHeight w:val="340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636644" w:rsidRPr="00F55BE1" w:rsidRDefault="00636644" w:rsidP="00202682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F55BE1">
              <w:rPr>
                <w:rFonts w:ascii="Arial" w:hAnsi="Arial" w:cs="Arial"/>
                <w:b/>
                <w:caps/>
                <w:sz w:val="20"/>
                <w:szCs w:val="24"/>
              </w:rPr>
              <w:t>Novo Cooperado - em Fase de Admissão</w:t>
            </w:r>
          </w:p>
        </w:tc>
      </w:tr>
      <w:tr w:rsidR="00342E34" w:rsidRPr="003C1D5F" w:rsidTr="00F84E45">
        <w:trPr>
          <w:trHeight w:val="45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342E34" w:rsidRPr="003C1D5F" w:rsidRDefault="00342E34" w:rsidP="00F84E45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Valor do capital subscrit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42E34" w:rsidRPr="003C1D5F" w:rsidRDefault="00342E34" w:rsidP="00F84E45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 xml:space="preserve">R$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E34" w:rsidRPr="003C1D5F" w:rsidRDefault="00342E34" w:rsidP="00F84E45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Número de cota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42E34" w:rsidRPr="003C1D5F" w:rsidRDefault="00342E34" w:rsidP="00F84E4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E34" w:rsidRPr="003C1D5F" w:rsidRDefault="00342E34" w:rsidP="00F84E45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Valor da cot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42E34" w:rsidRPr="003C1D5F" w:rsidRDefault="00342E34" w:rsidP="00F84E45">
            <w:pPr>
              <w:spacing w:after="0"/>
              <w:rPr>
                <w:rFonts w:ascii="Arial" w:hAnsi="Arial" w:cs="Arial"/>
              </w:rPr>
            </w:pPr>
            <w:r w:rsidRPr="003C1D5F">
              <w:rPr>
                <w:rFonts w:ascii="Arial" w:hAnsi="Arial" w:cs="Arial"/>
              </w:rPr>
              <w:t>R$</w:t>
            </w:r>
          </w:p>
        </w:tc>
      </w:tr>
    </w:tbl>
    <w:p w:rsidR="00636644" w:rsidRPr="00C96023" w:rsidRDefault="00636644" w:rsidP="00C960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64D" w:rsidRPr="006A195D" w:rsidRDefault="0084064D" w:rsidP="00C96023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D87C66" w:rsidRPr="006A195D" w:rsidRDefault="00D87C66" w:rsidP="00342E34">
      <w:pPr>
        <w:spacing w:after="0"/>
        <w:jc w:val="both"/>
        <w:rPr>
          <w:rFonts w:ascii="Arial" w:hAnsi="Arial" w:cs="Arial"/>
          <w:b/>
          <w:szCs w:val="24"/>
        </w:rPr>
      </w:pPr>
      <w:r w:rsidRPr="006A195D">
        <w:rPr>
          <w:rFonts w:ascii="Arial" w:hAnsi="Arial" w:cs="Arial"/>
          <w:b/>
          <w:szCs w:val="24"/>
        </w:rPr>
        <w:t>Declar</w:t>
      </w:r>
      <w:r w:rsidR="0053444A" w:rsidRPr="006A195D">
        <w:rPr>
          <w:rFonts w:ascii="Arial" w:hAnsi="Arial" w:cs="Arial"/>
          <w:b/>
          <w:szCs w:val="24"/>
        </w:rPr>
        <w:t xml:space="preserve">amos, </w:t>
      </w:r>
      <w:r w:rsidRPr="006A195D">
        <w:rPr>
          <w:rFonts w:ascii="Arial" w:hAnsi="Arial" w:cs="Arial"/>
          <w:b/>
          <w:szCs w:val="24"/>
        </w:rPr>
        <w:t>que</w:t>
      </w:r>
      <w:r w:rsidR="0053444A" w:rsidRPr="006A195D">
        <w:rPr>
          <w:rFonts w:ascii="Arial" w:hAnsi="Arial" w:cs="Arial"/>
          <w:b/>
          <w:szCs w:val="24"/>
        </w:rPr>
        <w:t xml:space="preserve"> na qualidade de Representantes Legais da Cooperada Pessoa Jurídica</w:t>
      </w:r>
      <w:r w:rsidR="002C65A0" w:rsidRPr="006A195D">
        <w:rPr>
          <w:rFonts w:ascii="Arial" w:hAnsi="Arial" w:cs="Arial"/>
          <w:b/>
          <w:szCs w:val="24"/>
        </w:rPr>
        <w:t xml:space="preserve">, recebemos </w:t>
      </w:r>
      <w:r w:rsidRPr="006A195D">
        <w:rPr>
          <w:rFonts w:ascii="Arial" w:hAnsi="Arial" w:cs="Arial"/>
          <w:b/>
          <w:szCs w:val="24"/>
        </w:rPr>
        <w:t>eletronicamente o Estatuto Social e o Código de Conduta e Ética</w:t>
      </w:r>
      <w:r w:rsidR="00F63AFF" w:rsidRPr="006A195D">
        <w:rPr>
          <w:rFonts w:ascii="Arial" w:hAnsi="Arial" w:cs="Arial"/>
          <w:b/>
          <w:szCs w:val="24"/>
        </w:rPr>
        <w:t>, devidamente atualizados e,</w:t>
      </w:r>
      <w:r w:rsidRPr="006A195D">
        <w:rPr>
          <w:rFonts w:ascii="Arial" w:hAnsi="Arial" w:cs="Arial"/>
          <w:b/>
          <w:szCs w:val="24"/>
        </w:rPr>
        <w:t xml:space="preserve"> em vigor, </w:t>
      </w:r>
      <w:r w:rsidR="00F63AFF" w:rsidRPr="006A195D">
        <w:rPr>
          <w:rFonts w:ascii="Arial" w:hAnsi="Arial" w:cs="Arial"/>
          <w:b/>
          <w:szCs w:val="24"/>
        </w:rPr>
        <w:t>da C</w:t>
      </w:r>
      <w:r w:rsidR="002C65A0" w:rsidRPr="006A195D">
        <w:rPr>
          <w:rFonts w:ascii="Arial" w:hAnsi="Arial" w:cs="Arial"/>
          <w:b/>
          <w:szCs w:val="24"/>
        </w:rPr>
        <w:t>OOPERCON-CE - C</w:t>
      </w:r>
      <w:r w:rsidR="00F63AFF" w:rsidRPr="006A195D">
        <w:rPr>
          <w:rFonts w:ascii="Arial" w:hAnsi="Arial" w:cs="Arial"/>
          <w:b/>
          <w:szCs w:val="24"/>
        </w:rPr>
        <w:t>ooperativa da Construção Civil do Estado do Ceará e</w:t>
      </w:r>
      <w:r w:rsidR="002C65A0" w:rsidRPr="006A195D">
        <w:rPr>
          <w:rFonts w:ascii="Arial" w:hAnsi="Arial" w:cs="Arial"/>
          <w:b/>
          <w:szCs w:val="24"/>
        </w:rPr>
        <w:t>,</w:t>
      </w:r>
      <w:r w:rsidR="00F63AFF" w:rsidRPr="006A195D">
        <w:rPr>
          <w:rFonts w:ascii="Arial" w:hAnsi="Arial" w:cs="Arial"/>
          <w:b/>
          <w:szCs w:val="24"/>
        </w:rPr>
        <w:t xml:space="preserve"> est</w:t>
      </w:r>
      <w:r w:rsidR="002C65A0" w:rsidRPr="006A195D">
        <w:rPr>
          <w:rFonts w:ascii="Arial" w:hAnsi="Arial" w:cs="Arial"/>
          <w:b/>
          <w:szCs w:val="24"/>
        </w:rPr>
        <w:t>amos</w:t>
      </w:r>
      <w:r w:rsidR="00F63AFF" w:rsidRPr="006A195D">
        <w:rPr>
          <w:rFonts w:ascii="Arial" w:hAnsi="Arial" w:cs="Arial"/>
          <w:b/>
          <w:szCs w:val="24"/>
        </w:rPr>
        <w:t xml:space="preserve"> ciente</w:t>
      </w:r>
      <w:r w:rsidR="002C65A0" w:rsidRPr="006A195D">
        <w:rPr>
          <w:rFonts w:ascii="Arial" w:hAnsi="Arial" w:cs="Arial"/>
          <w:b/>
          <w:szCs w:val="24"/>
        </w:rPr>
        <w:t>s</w:t>
      </w:r>
      <w:r w:rsidR="00F63AFF" w:rsidRPr="006A195D">
        <w:rPr>
          <w:rFonts w:ascii="Arial" w:hAnsi="Arial" w:cs="Arial"/>
          <w:b/>
          <w:szCs w:val="24"/>
        </w:rPr>
        <w:t xml:space="preserve"> dos seus conteúdos e da sua importância para operacionalização dos objetivos sociais, em proveito dos seus Cooperados.</w:t>
      </w:r>
    </w:p>
    <w:p w:rsidR="00F63AFF" w:rsidRPr="006A195D" w:rsidRDefault="00F63AFF" w:rsidP="00342E34">
      <w:pPr>
        <w:spacing w:after="0"/>
        <w:jc w:val="both"/>
        <w:rPr>
          <w:rFonts w:ascii="Arial" w:hAnsi="Arial" w:cs="Arial"/>
          <w:b/>
          <w:sz w:val="10"/>
          <w:szCs w:val="24"/>
        </w:rPr>
      </w:pPr>
    </w:p>
    <w:p w:rsidR="00F63AFF" w:rsidRPr="006A195D" w:rsidRDefault="00F63AFF" w:rsidP="002C65A0">
      <w:pPr>
        <w:spacing w:after="0"/>
        <w:jc w:val="both"/>
        <w:rPr>
          <w:rFonts w:ascii="Arial" w:hAnsi="Arial" w:cs="Arial"/>
          <w:b/>
          <w:szCs w:val="24"/>
        </w:rPr>
      </w:pPr>
      <w:r w:rsidRPr="006A195D">
        <w:rPr>
          <w:rFonts w:ascii="Arial" w:hAnsi="Arial" w:cs="Arial"/>
          <w:b/>
          <w:szCs w:val="24"/>
        </w:rPr>
        <w:t>Ao assinar</w:t>
      </w:r>
      <w:r w:rsidR="002C65A0" w:rsidRPr="006A195D">
        <w:rPr>
          <w:rFonts w:ascii="Arial" w:hAnsi="Arial" w:cs="Arial"/>
          <w:b/>
          <w:szCs w:val="24"/>
        </w:rPr>
        <w:t>mos</w:t>
      </w:r>
      <w:r w:rsidRPr="006A195D">
        <w:rPr>
          <w:rFonts w:ascii="Arial" w:hAnsi="Arial" w:cs="Arial"/>
          <w:b/>
          <w:szCs w:val="24"/>
        </w:rPr>
        <w:t xml:space="preserve"> a presente Ficha de Matrícula, como </w:t>
      </w:r>
      <w:r w:rsidR="002C65A0" w:rsidRPr="006A195D">
        <w:rPr>
          <w:rFonts w:ascii="Arial" w:hAnsi="Arial" w:cs="Arial"/>
          <w:b/>
          <w:szCs w:val="24"/>
        </w:rPr>
        <w:t xml:space="preserve">Representantes Legais da Cooperada </w:t>
      </w:r>
      <w:r w:rsidRPr="006A195D">
        <w:rPr>
          <w:rFonts w:ascii="Arial" w:hAnsi="Arial" w:cs="Arial"/>
          <w:b/>
          <w:szCs w:val="24"/>
        </w:rPr>
        <w:t xml:space="preserve">Pessoa </w:t>
      </w:r>
      <w:r w:rsidR="002C65A0" w:rsidRPr="006A195D">
        <w:rPr>
          <w:rFonts w:ascii="Arial" w:hAnsi="Arial" w:cs="Arial"/>
          <w:b/>
          <w:szCs w:val="24"/>
        </w:rPr>
        <w:t>Jurídica</w:t>
      </w:r>
      <w:r w:rsidRPr="006A195D">
        <w:rPr>
          <w:rFonts w:ascii="Arial" w:hAnsi="Arial" w:cs="Arial"/>
          <w:b/>
          <w:szCs w:val="24"/>
        </w:rPr>
        <w:t xml:space="preserve">, </w:t>
      </w:r>
      <w:r w:rsidR="00CB7F07" w:rsidRPr="006A195D">
        <w:rPr>
          <w:rFonts w:ascii="Arial" w:hAnsi="Arial" w:cs="Arial"/>
          <w:b/>
          <w:szCs w:val="24"/>
        </w:rPr>
        <w:t xml:space="preserve">que ora ingressa, declaramos </w:t>
      </w:r>
      <w:r w:rsidR="002C65A0" w:rsidRPr="006A195D">
        <w:rPr>
          <w:rFonts w:ascii="Arial" w:hAnsi="Arial" w:cs="Arial"/>
          <w:b/>
          <w:szCs w:val="24"/>
        </w:rPr>
        <w:t xml:space="preserve">que </w:t>
      </w:r>
      <w:r w:rsidRPr="006A195D">
        <w:rPr>
          <w:rFonts w:ascii="Arial" w:hAnsi="Arial" w:cs="Arial"/>
          <w:b/>
          <w:szCs w:val="24"/>
        </w:rPr>
        <w:t xml:space="preserve">a </w:t>
      </w:r>
      <w:r w:rsidR="002C65A0" w:rsidRPr="006A195D">
        <w:rPr>
          <w:rFonts w:ascii="Arial" w:hAnsi="Arial" w:cs="Arial"/>
          <w:b/>
          <w:szCs w:val="24"/>
        </w:rPr>
        <w:t>nossa</w:t>
      </w:r>
      <w:r w:rsidRPr="006A195D">
        <w:rPr>
          <w:rFonts w:ascii="Arial" w:hAnsi="Arial" w:cs="Arial"/>
          <w:b/>
          <w:szCs w:val="24"/>
        </w:rPr>
        <w:t xml:space="preserve"> </w:t>
      </w:r>
      <w:r w:rsidR="002C65A0" w:rsidRPr="006A195D">
        <w:rPr>
          <w:rFonts w:ascii="Arial" w:hAnsi="Arial" w:cs="Arial"/>
          <w:b/>
          <w:szCs w:val="24"/>
        </w:rPr>
        <w:t xml:space="preserve">adesão como </w:t>
      </w:r>
      <w:r w:rsidR="00CB7F07" w:rsidRPr="006A195D">
        <w:rPr>
          <w:rFonts w:ascii="Arial" w:hAnsi="Arial" w:cs="Arial"/>
          <w:b/>
          <w:szCs w:val="24"/>
        </w:rPr>
        <w:t>Associado da COOPERCON-CE,</w:t>
      </w:r>
      <w:r w:rsidR="002C65A0" w:rsidRPr="006A195D">
        <w:rPr>
          <w:rFonts w:ascii="Arial" w:hAnsi="Arial" w:cs="Arial"/>
          <w:b/>
          <w:szCs w:val="24"/>
        </w:rPr>
        <w:t xml:space="preserve"> foi de forma </w:t>
      </w:r>
      <w:r w:rsidR="00CB7F07" w:rsidRPr="006A195D">
        <w:rPr>
          <w:rFonts w:ascii="Arial" w:hAnsi="Arial" w:cs="Arial"/>
          <w:b/>
          <w:szCs w:val="24"/>
        </w:rPr>
        <w:t xml:space="preserve">voluntária e </w:t>
      </w:r>
      <w:r w:rsidR="002C65A0" w:rsidRPr="006A195D">
        <w:rPr>
          <w:rFonts w:ascii="Arial" w:hAnsi="Arial" w:cs="Arial"/>
          <w:b/>
          <w:szCs w:val="24"/>
        </w:rPr>
        <w:t>livre</w:t>
      </w:r>
      <w:r w:rsidR="00CB7F07" w:rsidRPr="006A195D">
        <w:rPr>
          <w:rFonts w:ascii="Arial" w:hAnsi="Arial" w:cs="Arial"/>
          <w:b/>
          <w:szCs w:val="24"/>
        </w:rPr>
        <w:t xml:space="preserve">, </w:t>
      </w:r>
      <w:r w:rsidR="002C65A0" w:rsidRPr="006A195D">
        <w:rPr>
          <w:rFonts w:ascii="Arial" w:hAnsi="Arial" w:cs="Arial"/>
          <w:b/>
          <w:szCs w:val="24"/>
        </w:rPr>
        <w:t>nos termos do</w:t>
      </w:r>
      <w:r w:rsidR="00CB7F07" w:rsidRPr="006A195D">
        <w:rPr>
          <w:rFonts w:ascii="Arial" w:hAnsi="Arial" w:cs="Arial"/>
          <w:b/>
          <w:szCs w:val="24"/>
        </w:rPr>
        <w:t xml:space="preserve">s Incisos I e IX do Art. 4º da Lei 5.764/71, que define a Política Nacional do Cooperativismo e do </w:t>
      </w:r>
      <w:r w:rsidR="002C65A0" w:rsidRPr="006A195D">
        <w:rPr>
          <w:rFonts w:ascii="Arial" w:hAnsi="Arial" w:cs="Arial"/>
          <w:b/>
          <w:szCs w:val="24"/>
        </w:rPr>
        <w:t>seu Estatuto Social e concordamos com o nosso</w:t>
      </w:r>
      <w:r w:rsidRPr="006A195D">
        <w:rPr>
          <w:rFonts w:ascii="Arial" w:hAnsi="Arial" w:cs="Arial"/>
          <w:b/>
          <w:szCs w:val="24"/>
        </w:rPr>
        <w:t xml:space="preserve"> compromisso em cumpri-lo integralmente.</w:t>
      </w:r>
    </w:p>
    <w:p w:rsidR="00D87C66" w:rsidRDefault="00D87C66" w:rsidP="00342E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3AFF" w:rsidRDefault="00F63AFF" w:rsidP="00342E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2E34" w:rsidRDefault="00342E34" w:rsidP="00342E3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aleza, _____ de 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__.</w:t>
      </w:r>
    </w:p>
    <w:p w:rsidR="00342E34" w:rsidRDefault="00342E34" w:rsidP="00342E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3AFF" w:rsidRDefault="00F63AFF" w:rsidP="009E38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2E34" w:rsidRDefault="00342E34" w:rsidP="009E38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_</w:t>
      </w:r>
      <w:r w:rsidR="009E389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</w:t>
      </w:r>
    </w:p>
    <w:p w:rsidR="008C10B5" w:rsidRPr="006A195D" w:rsidRDefault="008C10B5" w:rsidP="008C10B5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A195D">
        <w:rPr>
          <w:rFonts w:ascii="Arial" w:hAnsi="Arial" w:cs="Arial"/>
          <w:szCs w:val="24"/>
        </w:rPr>
        <w:t>Nome e a</w:t>
      </w:r>
      <w:r w:rsidR="00342E34" w:rsidRPr="006A195D">
        <w:rPr>
          <w:rFonts w:ascii="Arial" w:hAnsi="Arial" w:cs="Arial"/>
          <w:szCs w:val="24"/>
        </w:rPr>
        <w:t xml:space="preserve">ssinatura do Cooperado </w:t>
      </w:r>
      <w:r w:rsidRPr="006A195D">
        <w:rPr>
          <w:rFonts w:ascii="Arial" w:hAnsi="Arial" w:cs="Arial"/>
          <w:szCs w:val="24"/>
        </w:rPr>
        <w:t xml:space="preserve">Pessoa </w:t>
      </w:r>
      <w:r w:rsidR="00342E34" w:rsidRPr="006A195D">
        <w:rPr>
          <w:rFonts w:ascii="Arial" w:hAnsi="Arial" w:cs="Arial"/>
          <w:szCs w:val="24"/>
        </w:rPr>
        <w:tab/>
        <w:t xml:space="preserve">Assinatura </w:t>
      </w:r>
      <w:r w:rsidR="009E3897" w:rsidRPr="006A195D">
        <w:rPr>
          <w:rFonts w:ascii="Arial" w:hAnsi="Arial" w:cs="Arial"/>
          <w:szCs w:val="24"/>
        </w:rPr>
        <w:t>do P</w:t>
      </w:r>
      <w:r w:rsidR="00342E34" w:rsidRPr="006A195D">
        <w:rPr>
          <w:rFonts w:ascii="Arial" w:hAnsi="Arial" w:cs="Arial"/>
          <w:szCs w:val="24"/>
        </w:rPr>
        <w:t>residente</w:t>
      </w:r>
      <w:r w:rsidR="009E3897" w:rsidRPr="006A195D">
        <w:rPr>
          <w:rFonts w:ascii="Arial" w:hAnsi="Arial" w:cs="Arial"/>
          <w:szCs w:val="24"/>
        </w:rPr>
        <w:t xml:space="preserve"> Coopercon-CE</w:t>
      </w:r>
    </w:p>
    <w:p w:rsidR="00342E34" w:rsidRPr="006A195D" w:rsidRDefault="008C10B5" w:rsidP="008C10B5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A195D">
        <w:rPr>
          <w:rFonts w:ascii="Arial" w:hAnsi="Arial" w:cs="Arial"/>
          <w:szCs w:val="24"/>
        </w:rPr>
        <w:t>Física e Representante da Pessoa Jurídica</w:t>
      </w:r>
    </w:p>
    <w:p w:rsidR="008C10B5" w:rsidRDefault="008C10B5" w:rsidP="008C10B5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0B5" w:rsidRDefault="008C10B5" w:rsidP="008C10B5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0B5" w:rsidRDefault="008C10B5" w:rsidP="008C10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2811CC">
        <w:rPr>
          <w:rFonts w:ascii="Arial" w:hAnsi="Arial" w:cs="Arial"/>
          <w:sz w:val="24"/>
          <w:szCs w:val="24"/>
        </w:rPr>
        <w:t>__________________________________</w:t>
      </w:r>
    </w:p>
    <w:p w:rsidR="008C10B5" w:rsidRPr="006A195D" w:rsidRDefault="008C10B5" w:rsidP="008C10B5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A195D">
        <w:rPr>
          <w:rFonts w:ascii="Arial" w:hAnsi="Arial" w:cs="Arial"/>
          <w:szCs w:val="24"/>
        </w:rPr>
        <w:t xml:space="preserve">Nome e assinatura do Cooperado Pessoa </w:t>
      </w:r>
      <w:r w:rsidRPr="006A195D">
        <w:rPr>
          <w:rFonts w:ascii="Arial" w:hAnsi="Arial" w:cs="Arial"/>
          <w:szCs w:val="24"/>
        </w:rPr>
        <w:tab/>
        <w:t xml:space="preserve"> </w:t>
      </w:r>
      <w:r w:rsidR="002811CC" w:rsidRPr="006A195D">
        <w:rPr>
          <w:rFonts w:ascii="Arial" w:hAnsi="Arial" w:cs="Arial"/>
          <w:szCs w:val="24"/>
        </w:rPr>
        <w:t xml:space="preserve">Nome e assinatura do Cooperado Pessoa </w:t>
      </w:r>
    </w:p>
    <w:p w:rsidR="008C10B5" w:rsidRPr="006A195D" w:rsidRDefault="008C10B5" w:rsidP="008C10B5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6A195D">
        <w:rPr>
          <w:rFonts w:ascii="Arial" w:hAnsi="Arial" w:cs="Arial"/>
          <w:szCs w:val="24"/>
        </w:rPr>
        <w:t>Física e Representante da Pessoa Jurídica</w:t>
      </w:r>
      <w:r w:rsidR="002811CC" w:rsidRPr="006A195D">
        <w:rPr>
          <w:rFonts w:ascii="Arial" w:hAnsi="Arial" w:cs="Arial"/>
          <w:szCs w:val="24"/>
        </w:rPr>
        <w:tab/>
        <w:t xml:space="preserve"> Física e Representante da Pessoa Jurídica</w:t>
      </w:r>
    </w:p>
    <w:p w:rsidR="008C10B5" w:rsidRPr="006C4759" w:rsidRDefault="008C10B5" w:rsidP="008C10B5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C10B5" w:rsidRPr="006C4759" w:rsidSect="00EE6226">
      <w:headerReference w:type="default" r:id="rId8"/>
      <w:pgSz w:w="11906" w:h="16838" w:code="9"/>
      <w:pgMar w:top="1134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21" w:rsidRDefault="002B0921" w:rsidP="00EE6226">
      <w:pPr>
        <w:spacing w:after="0" w:line="240" w:lineRule="auto"/>
      </w:pPr>
      <w:r>
        <w:separator/>
      </w:r>
    </w:p>
  </w:endnote>
  <w:endnote w:type="continuationSeparator" w:id="0">
    <w:p w:rsidR="002B0921" w:rsidRDefault="002B0921" w:rsidP="00EE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21" w:rsidRDefault="002B0921" w:rsidP="00EE6226">
      <w:pPr>
        <w:spacing w:after="0" w:line="240" w:lineRule="auto"/>
      </w:pPr>
      <w:r>
        <w:separator/>
      </w:r>
    </w:p>
  </w:footnote>
  <w:footnote w:type="continuationSeparator" w:id="0">
    <w:p w:rsidR="002B0921" w:rsidRDefault="002B0921" w:rsidP="00EE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D2" w:rsidRDefault="00306ED2" w:rsidP="006A5B4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00041A" wp14:editId="5DAA34B5">
              <wp:simplePos x="0" y="0"/>
              <wp:positionH relativeFrom="column">
                <wp:posOffset>5098819</wp:posOffset>
              </wp:positionH>
              <wp:positionV relativeFrom="paragraph">
                <wp:posOffset>18893</wp:posOffset>
              </wp:positionV>
              <wp:extent cx="1362075" cy="961902"/>
              <wp:effectExtent l="0" t="0" r="28575" b="1016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96190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6ED2" w:rsidRPr="00D91585" w:rsidRDefault="00306ED2" w:rsidP="006A5B4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14"/>
                            </w:rPr>
                          </w:pPr>
                          <w:r w:rsidRPr="00D91585">
                            <w:rPr>
                              <w:rFonts w:ascii="Arial" w:hAnsi="Arial" w:cs="Arial"/>
                              <w:b/>
                              <w:caps/>
                              <w:sz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sz w:val="14"/>
                            </w:rPr>
                            <w:t xml:space="preserve">º </w:t>
                          </w:r>
                          <w:r w:rsidRPr="00D91585">
                            <w:rPr>
                              <w:rFonts w:ascii="Arial" w:hAnsi="Arial" w:cs="Arial"/>
                              <w:b/>
                              <w:caps/>
                              <w:sz w:val="14"/>
                            </w:rPr>
                            <w:t>da página</w:t>
                          </w:r>
                        </w:p>
                        <w:p w:rsidR="00306ED2" w:rsidRPr="00D91585" w:rsidRDefault="00306ED2" w:rsidP="006A5B4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14"/>
                            </w:rPr>
                          </w:pPr>
                          <w:r w:rsidRPr="00D91585">
                            <w:rPr>
                              <w:rFonts w:ascii="Arial" w:hAnsi="Arial" w:cs="Arial"/>
                              <w:b/>
                              <w:caps/>
                              <w:sz w:val="14"/>
                            </w:rPr>
                            <w:t>do livro de matrícula</w:t>
                          </w:r>
                        </w:p>
                        <w:p w:rsidR="00306ED2" w:rsidRDefault="00306ED2" w:rsidP="006A5B4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12"/>
                            </w:rPr>
                          </w:pPr>
                        </w:p>
                        <w:p w:rsidR="00306ED2" w:rsidRDefault="00306ED2" w:rsidP="006A5B4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12"/>
                            </w:rPr>
                          </w:pPr>
                        </w:p>
                        <w:p w:rsidR="00306ED2" w:rsidRDefault="00306ED2" w:rsidP="006A5B4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12"/>
                            </w:rPr>
                          </w:pPr>
                        </w:p>
                        <w:p w:rsidR="00306ED2" w:rsidRDefault="00306ED2" w:rsidP="006A5B4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12"/>
                            </w:rPr>
                          </w:pPr>
                        </w:p>
                        <w:p w:rsidR="00306ED2" w:rsidRPr="00314508" w:rsidRDefault="00306ED2" w:rsidP="006A5B4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85623" w:themeColor="accent6" w:themeShade="80"/>
                              <w:sz w:val="14"/>
                              <w:szCs w:val="16"/>
                            </w:rPr>
                          </w:pPr>
                          <w:r w:rsidRPr="008D3887"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12"/>
                            </w:rPr>
                            <w:t xml:space="preserve"> </w:t>
                          </w:r>
                        </w:p>
                        <w:p w:rsidR="00306ED2" w:rsidRPr="00314508" w:rsidRDefault="00306ED2" w:rsidP="006A5B4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</w:pPr>
                          <w:r w:rsidRPr="00314508">
                            <w:rPr>
                              <w:rFonts w:ascii="Arial" w:hAnsi="Arial" w:cs="Arial"/>
                              <w:b/>
                              <w:sz w:val="14"/>
                              <w:szCs w:val="16"/>
                            </w:rPr>
                            <w:t>USO EXCLUSIVO DA COOPERCON-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0041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1.5pt;margin-top:1.5pt;width:107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" filled="f" strokecolor="white [3212]">
              <v:textbox>
                <w:txbxContent>
                  <w:p w:rsidR="00306ED2" w:rsidRPr="00D91585" w:rsidRDefault="00306ED2" w:rsidP="006A5B4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14"/>
                      </w:rPr>
                    </w:pPr>
                    <w:r w:rsidRPr="00D91585">
                      <w:rPr>
                        <w:rFonts w:ascii="Arial" w:hAnsi="Arial" w:cs="Arial"/>
                        <w:b/>
                        <w:caps/>
                        <w:sz w:val="1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aps/>
                        <w:sz w:val="14"/>
                      </w:rPr>
                      <w:t xml:space="preserve">º </w:t>
                    </w:r>
                    <w:r w:rsidRPr="00D91585">
                      <w:rPr>
                        <w:rFonts w:ascii="Arial" w:hAnsi="Arial" w:cs="Arial"/>
                        <w:b/>
                        <w:caps/>
                        <w:sz w:val="14"/>
                      </w:rPr>
                      <w:t>da página</w:t>
                    </w:r>
                  </w:p>
                  <w:p w:rsidR="00306ED2" w:rsidRPr="00D91585" w:rsidRDefault="00306ED2" w:rsidP="006A5B4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14"/>
                      </w:rPr>
                    </w:pPr>
                    <w:r w:rsidRPr="00D91585">
                      <w:rPr>
                        <w:rFonts w:ascii="Arial" w:hAnsi="Arial" w:cs="Arial"/>
                        <w:b/>
                        <w:caps/>
                        <w:sz w:val="14"/>
                      </w:rPr>
                      <w:t>do livro de matrícula</w:t>
                    </w:r>
                  </w:p>
                  <w:p w:rsidR="00306ED2" w:rsidRDefault="00306ED2" w:rsidP="006A5B4E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85623" w:themeColor="accent6" w:themeShade="80"/>
                        <w:sz w:val="12"/>
                      </w:rPr>
                    </w:pPr>
                  </w:p>
                  <w:p w:rsidR="00306ED2" w:rsidRDefault="00306ED2" w:rsidP="006A5B4E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85623" w:themeColor="accent6" w:themeShade="80"/>
                        <w:sz w:val="12"/>
                      </w:rPr>
                    </w:pPr>
                  </w:p>
                  <w:p w:rsidR="00306ED2" w:rsidRDefault="00306ED2" w:rsidP="006A5B4E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85623" w:themeColor="accent6" w:themeShade="80"/>
                        <w:sz w:val="12"/>
                      </w:rPr>
                    </w:pPr>
                  </w:p>
                  <w:p w:rsidR="00306ED2" w:rsidRDefault="00306ED2" w:rsidP="006A5B4E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85623" w:themeColor="accent6" w:themeShade="80"/>
                        <w:sz w:val="12"/>
                      </w:rPr>
                    </w:pPr>
                  </w:p>
                  <w:p w:rsidR="00306ED2" w:rsidRPr="00314508" w:rsidRDefault="00306ED2" w:rsidP="006A5B4E">
                    <w:pPr>
                      <w:spacing w:after="0" w:line="240" w:lineRule="auto"/>
                      <w:rPr>
                        <w:rFonts w:ascii="Arial" w:hAnsi="Arial" w:cs="Arial"/>
                        <w:color w:val="385623" w:themeColor="accent6" w:themeShade="80"/>
                        <w:sz w:val="14"/>
                        <w:szCs w:val="16"/>
                      </w:rPr>
                    </w:pPr>
                    <w:r w:rsidRPr="008D3887">
                      <w:rPr>
                        <w:rFonts w:ascii="Arial" w:hAnsi="Arial" w:cs="Arial"/>
                        <w:b/>
                        <w:color w:val="385623" w:themeColor="accent6" w:themeShade="80"/>
                        <w:sz w:val="12"/>
                      </w:rPr>
                      <w:t xml:space="preserve"> </w:t>
                    </w:r>
                  </w:p>
                  <w:p w:rsidR="00306ED2" w:rsidRPr="00314508" w:rsidRDefault="00306ED2" w:rsidP="006A5B4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</w:pPr>
                    <w:r w:rsidRPr="00314508">
                      <w:rPr>
                        <w:rFonts w:ascii="Arial" w:hAnsi="Arial" w:cs="Arial"/>
                        <w:b/>
                        <w:sz w:val="14"/>
                        <w:szCs w:val="16"/>
                      </w:rPr>
                      <w:t>USO EXCLUSIVO DA COOPERCON-CE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5B4E6BB" wp14:editId="6804921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12482" cy="8667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534" cy="87071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</w:t>
    </w:r>
  </w:p>
  <w:p w:rsidR="00306ED2" w:rsidRDefault="00306ED2" w:rsidP="006A5B4E">
    <w:pPr>
      <w:pStyle w:val="Cabealho"/>
    </w:pPr>
    <w:r>
      <w:rPr>
        <w:rFonts w:eastAsia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6637E2" wp14:editId="767A884E">
              <wp:simplePos x="0" y="0"/>
              <wp:positionH relativeFrom="margin">
                <wp:posOffset>5186680</wp:posOffset>
              </wp:positionH>
              <wp:positionV relativeFrom="paragraph">
                <wp:posOffset>121920</wp:posOffset>
              </wp:positionV>
              <wp:extent cx="1112520" cy="370840"/>
              <wp:effectExtent l="0" t="0" r="11430" b="1016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520" cy="370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05CA5" id="Retângulo 2" o:spid="_x0000_s1026" style="position:absolute;margin-left:408.4pt;margin-top:9.6pt;width:87.6pt;height:29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" fillcolor="white [3212]" strokecolor="black [3213]" strokeweight="1pt">
              <w10:wrap anchorx="margin"/>
            </v:rect>
          </w:pict>
        </mc:Fallback>
      </mc:AlternateContent>
    </w:r>
  </w:p>
  <w:p w:rsidR="00306ED2" w:rsidRDefault="00306ED2" w:rsidP="006A5B4E">
    <w:pPr>
      <w:pStyle w:val="Cabealho"/>
    </w:pPr>
  </w:p>
  <w:p w:rsidR="00306ED2" w:rsidRDefault="00306ED2" w:rsidP="006A5B4E">
    <w:pPr>
      <w:pStyle w:val="Cabealho"/>
    </w:pPr>
  </w:p>
  <w:p w:rsidR="00306ED2" w:rsidRDefault="00306ED2" w:rsidP="006A5B4E">
    <w:pPr>
      <w:pStyle w:val="Cabealho"/>
    </w:pPr>
  </w:p>
  <w:p w:rsidR="00306ED2" w:rsidRDefault="00306ED2" w:rsidP="00E00DF0">
    <w:pPr>
      <w:pStyle w:val="Cabealho"/>
      <w:rPr>
        <w:b/>
      </w:rPr>
    </w:pPr>
  </w:p>
  <w:p w:rsidR="00306ED2" w:rsidRDefault="00306ED2" w:rsidP="00E00DF0">
    <w:pPr>
      <w:pStyle w:val="Cabealho"/>
      <w:rPr>
        <w:rFonts w:ascii="Arial" w:hAnsi="Arial" w:cs="Arial"/>
      </w:rPr>
    </w:pPr>
    <w:r w:rsidRPr="00E00DF0">
      <w:rPr>
        <w:b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00E"/>
    <w:multiLevelType w:val="multilevel"/>
    <w:tmpl w:val="C526E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2826717F"/>
    <w:multiLevelType w:val="multilevel"/>
    <w:tmpl w:val="FC201D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A414AA"/>
    <w:multiLevelType w:val="hybridMultilevel"/>
    <w:tmpl w:val="4F0284F2"/>
    <w:lvl w:ilvl="0" w:tplc="91DAC7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77"/>
    <w:rsid w:val="00051D66"/>
    <w:rsid w:val="000540ED"/>
    <w:rsid w:val="000D6A40"/>
    <w:rsid w:val="001073D9"/>
    <w:rsid w:val="00115D81"/>
    <w:rsid w:val="001C4092"/>
    <w:rsid w:val="001C6640"/>
    <w:rsid w:val="00202682"/>
    <w:rsid w:val="00210A15"/>
    <w:rsid w:val="002121D8"/>
    <w:rsid w:val="00212482"/>
    <w:rsid w:val="0022218C"/>
    <w:rsid w:val="002811CC"/>
    <w:rsid w:val="0028352C"/>
    <w:rsid w:val="002845D1"/>
    <w:rsid w:val="002B0921"/>
    <w:rsid w:val="002C65A0"/>
    <w:rsid w:val="00302003"/>
    <w:rsid w:val="00306ED2"/>
    <w:rsid w:val="00314508"/>
    <w:rsid w:val="003169FF"/>
    <w:rsid w:val="00342C40"/>
    <w:rsid w:val="00342E34"/>
    <w:rsid w:val="003A581A"/>
    <w:rsid w:val="003C1D5F"/>
    <w:rsid w:val="00432D51"/>
    <w:rsid w:val="00447E5B"/>
    <w:rsid w:val="00454A08"/>
    <w:rsid w:val="00460C66"/>
    <w:rsid w:val="00472C84"/>
    <w:rsid w:val="00534281"/>
    <w:rsid w:val="0053444A"/>
    <w:rsid w:val="0059339D"/>
    <w:rsid w:val="0059685D"/>
    <w:rsid w:val="005B0339"/>
    <w:rsid w:val="005C1AE6"/>
    <w:rsid w:val="005F236C"/>
    <w:rsid w:val="00636644"/>
    <w:rsid w:val="00694B85"/>
    <w:rsid w:val="006A195D"/>
    <w:rsid w:val="006A5B4E"/>
    <w:rsid w:val="006C4759"/>
    <w:rsid w:val="006C74E2"/>
    <w:rsid w:val="006D7F3D"/>
    <w:rsid w:val="006E4836"/>
    <w:rsid w:val="006F5978"/>
    <w:rsid w:val="00703B94"/>
    <w:rsid w:val="007114D4"/>
    <w:rsid w:val="007316F6"/>
    <w:rsid w:val="007448DA"/>
    <w:rsid w:val="007C7136"/>
    <w:rsid w:val="007D480A"/>
    <w:rsid w:val="00836467"/>
    <w:rsid w:val="0084064D"/>
    <w:rsid w:val="00880DA8"/>
    <w:rsid w:val="008958C3"/>
    <w:rsid w:val="008B5365"/>
    <w:rsid w:val="008C10B5"/>
    <w:rsid w:val="008D7C5E"/>
    <w:rsid w:val="009001F9"/>
    <w:rsid w:val="00906E85"/>
    <w:rsid w:val="00915820"/>
    <w:rsid w:val="00923D55"/>
    <w:rsid w:val="00931B60"/>
    <w:rsid w:val="0094115F"/>
    <w:rsid w:val="009614A2"/>
    <w:rsid w:val="00973D6F"/>
    <w:rsid w:val="009B0225"/>
    <w:rsid w:val="009C14D1"/>
    <w:rsid w:val="009E3897"/>
    <w:rsid w:val="009F5801"/>
    <w:rsid w:val="00A02BD5"/>
    <w:rsid w:val="00A3782A"/>
    <w:rsid w:val="00A47077"/>
    <w:rsid w:val="00A56F0B"/>
    <w:rsid w:val="00A62C3A"/>
    <w:rsid w:val="00B63ACB"/>
    <w:rsid w:val="00B7606B"/>
    <w:rsid w:val="00B95EC0"/>
    <w:rsid w:val="00BA4376"/>
    <w:rsid w:val="00BA637E"/>
    <w:rsid w:val="00BC6066"/>
    <w:rsid w:val="00C1703F"/>
    <w:rsid w:val="00C2084E"/>
    <w:rsid w:val="00C6325A"/>
    <w:rsid w:val="00C96023"/>
    <w:rsid w:val="00CB46F1"/>
    <w:rsid w:val="00CB5BB9"/>
    <w:rsid w:val="00CB7F07"/>
    <w:rsid w:val="00D117FF"/>
    <w:rsid w:val="00D801BA"/>
    <w:rsid w:val="00D87C66"/>
    <w:rsid w:val="00DB6090"/>
    <w:rsid w:val="00DC0DBC"/>
    <w:rsid w:val="00DD7ED9"/>
    <w:rsid w:val="00DF39AC"/>
    <w:rsid w:val="00E00DF0"/>
    <w:rsid w:val="00E61746"/>
    <w:rsid w:val="00E97198"/>
    <w:rsid w:val="00EA6F7E"/>
    <w:rsid w:val="00EA7C4B"/>
    <w:rsid w:val="00EE6226"/>
    <w:rsid w:val="00F01C4E"/>
    <w:rsid w:val="00F15187"/>
    <w:rsid w:val="00F55BE1"/>
    <w:rsid w:val="00F63AFF"/>
    <w:rsid w:val="00F84E45"/>
    <w:rsid w:val="00FA0765"/>
    <w:rsid w:val="00FB7093"/>
    <w:rsid w:val="00FC2161"/>
    <w:rsid w:val="00FC33C0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87C069-3604-47EF-B496-1FCD29F6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07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470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7077"/>
    <w:rPr>
      <w:rFonts w:ascii="Times New Roman" w:eastAsia="Times New Roman" w:hAnsi="Times New Roman" w:cs="Times New Roman"/>
      <w:b/>
      <w:bCs/>
      <w:i/>
      <w:iCs/>
      <w:sz w:val="30"/>
      <w:szCs w:val="24"/>
      <w:u w:val="single"/>
      <w:lang w:eastAsia="pt-BR"/>
    </w:rPr>
  </w:style>
  <w:style w:type="paragraph" w:styleId="PargrafodaLista">
    <w:name w:val="List Paragraph"/>
    <w:basedOn w:val="Normal"/>
    <w:uiPriority w:val="99"/>
    <w:qFormat/>
    <w:rsid w:val="00A47077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A470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47077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styleId="Hyperlink">
    <w:name w:val="Hyperlink"/>
    <w:uiPriority w:val="99"/>
    <w:unhideWhenUsed/>
    <w:rsid w:val="00DB609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B6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226"/>
  </w:style>
  <w:style w:type="paragraph" w:styleId="Rodap">
    <w:name w:val="footer"/>
    <w:basedOn w:val="Normal"/>
    <w:link w:val="RodapChar"/>
    <w:uiPriority w:val="99"/>
    <w:unhideWhenUsed/>
    <w:rsid w:val="00EE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226"/>
  </w:style>
  <w:style w:type="character" w:styleId="TextodoEspaoReservado">
    <w:name w:val="Placeholder Text"/>
    <w:basedOn w:val="Fontepargpadro"/>
    <w:uiPriority w:val="99"/>
    <w:semiHidden/>
    <w:rsid w:val="00880D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3601D-C83E-4EB1-B137-6709F0F74984}"/>
      </w:docPartPr>
      <w:docPartBody>
        <w:p w:rsidR="00000000" w:rsidRDefault="00455920">
          <w:r w:rsidRPr="002B4D7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20"/>
    <w:rsid w:val="00455920"/>
    <w:rsid w:val="00FA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59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D1AC-4231-4CAD-8B79-E6EE2F8B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29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suporte</cp:lastModifiedBy>
  <cp:revision>18</cp:revision>
  <dcterms:created xsi:type="dcterms:W3CDTF">2019-07-12T13:44:00Z</dcterms:created>
  <dcterms:modified xsi:type="dcterms:W3CDTF">2020-01-06T14:38:00Z</dcterms:modified>
</cp:coreProperties>
</file>